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14" w:rsidRPr="00A14E28" w:rsidRDefault="00937D14">
      <w:pPr>
        <w:pStyle w:val="a3"/>
      </w:pPr>
      <w:r w:rsidRPr="00A14E28">
        <w:t>ДОГОВОР №</w:t>
      </w:r>
      <w:r w:rsidR="00742FA7" w:rsidRPr="00A14E28">
        <w:t>____</w:t>
      </w:r>
      <w:r w:rsidR="00E52167" w:rsidRPr="00A14E28">
        <w:t>_______</w:t>
      </w:r>
    </w:p>
    <w:p w:rsidR="00937D14" w:rsidRPr="00A14E28" w:rsidRDefault="00937D14">
      <w:pPr>
        <w:pStyle w:val="a3"/>
        <w:rPr>
          <w:bCs/>
          <w:sz w:val="22"/>
          <w:szCs w:val="22"/>
        </w:rPr>
      </w:pPr>
    </w:p>
    <w:p w:rsidR="008B2094" w:rsidRPr="00A14E28" w:rsidRDefault="008B2094">
      <w:pPr>
        <w:pStyle w:val="a3"/>
        <w:rPr>
          <w:bCs/>
          <w:sz w:val="22"/>
          <w:szCs w:val="22"/>
        </w:rPr>
      </w:pPr>
    </w:p>
    <w:p w:rsidR="00937D14" w:rsidRPr="00A14E28" w:rsidRDefault="00937D14" w:rsidP="00840D4E">
      <w:pPr>
        <w:pStyle w:val="a4"/>
        <w:jc w:val="center"/>
        <w:rPr>
          <w:sz w:val="22"/>
          <w:szCs w:val="22"/>
        </w:rPr>
      </w:pPr>
      <w:r w:rsidRPr="00A14E28">
        <w:rPr>
          <w:sz w:val="22"/>
          <w:szCs w:val="22"/>
        </w:rPr>
        <w:t xml:space="preserve">г. Челябинск           </w:t>
      </w:r>
      <w:r w:rsidR="0018783A" w:rsidRPr="00A14E28">
        <w:rPr>
          <w:sz w:val="22"/>
          <w:szCs w:val="22"/>
        </w:rPr>
        <w:tab/>
      </w:r>
      <w:r w:rsidR="0018783A" w:rsidRPr="00A14E28">
        <w:rPr>
          <w:sz w:val="22"/>
          <w:szCs w:val="22"/>
        </w:rPr>
        <w:tab/>
      </w:r>
      <w:r w:rsidR="00D810C1" w:rsidRPr="00A14E28">
        <w:rPr>
          <w:sz w:val="22"/>
          <w:szCs w:val="22"/>
        </w:rPr>
        <w:tab/>
      </w:r>
      <w:r w:rsidR="00840D4E">
        <w:rPr>
          <w:sz w:val="22"/>
          <w:szCs w:val="22"/>
        </w:rPr>
        <w:tab/>
      </w:r>
      <w:r w:rsidR="00D810C1" w:rsidRPr="00A14E28">
        <w:rPr>
          <w:sz w:val="22"/>
          <w:szCs w:val="22"/>
        </w:rPr>
        <w:tab/>
      </w:r>
      <w:r w:rsidR="00982685" w:rsidRPr="00A14E28">
        <w:rPr>
          <w:sz w:val="22"/>
          <w:szCs w:val="22"/>
        </w:rPr>
        <w:tab/>
      </w:r>
      <w:r w:rsidRPr="00A14E28">
        <w:rPr>
          <w:sz w:val="22"/>
          <w:szCs w:val="22"/>
        </w:rPr>
        <w:tab/>
      </w:r>
      <w:r w:rsidR="008A192B" w:rsidRPr="00A14E28">
        <w:rPr>
          <w:sz w:val="22"/>
          <w:szCs w:val="22"/>
        </w:rPr>
        <w:t xml:space="preserve">от </w:t>
      </w:r>
      <w:r w:rsidRPr="00A14E28">
        <w:rPr>
          <w:sz w:val="22"/>
          <w:szCs w:val="22"/>
        </w:rPr>
        <w:t xml:space="preserve"> «</w:t>
      </w:r>
      <w:r w:rsidR="00840D4E">
        <w:rPr>
          <w:sz w:val="22"/>
          <w:szCs w:val="22"/>
        </w:rPr>
        <w:t>___</w:t>
      </w:r>
      <w:r w:rsidRPr="00A14E28">
        <w:rPr>
          <w:sz w:val="22"/>
          <w:szCs w:val="22"/>
        </w:rPr>
        <w:t xml:space="preserve">» </w:t>
      </w:r>
      <w:r w:rsidR="00840D4E">
        <w:rPr>
          <w:sz w:val="22"/>
          <w:szCs w:val="22"/>
        </w:rPr>
        <w:t>__________</w:t>
      </w:r>
      <w:r w:rsidRPr="00A14E28">
        <w:rPr>
          <w:sz w:val="22"/>
          <w:szCs w:val="22"/>
        </w:rPr>
        <w:t xml:space="preserve"> 20</w:t>
      </w:r>
      <w:r w:rsidR="00A14E28" w:rsidRPr="00A14E28">
        <w:rPr>
          <w:sz w:val="22"/>
          <w:szCs w:val="22"/>
        </w:rPr>
        <w:t xml:space="preserve">20 </w:t>
      </w:r>
      <w:r w:rsidRPr="00A14E28">
        <w:rPr>
          <w:sz w:val="22"/>
          <w:szCs w:val="22"/>
        </w:rPr>
        <w:t>г.</w:t>
      </w:r>
    </w:p>
    <w:p w:rsidR="00937D14" w:rsidRPr="00A14E28" w:rsidRDefault="00937D14">
      <w:pPr>
        <w:jc w:val="both"/>
        <w:rPr>
          <w:sz w:val="22"/>
          <w:szCs w:val="22"/>
        </w:rPr>
      </w:pPr>
    </w:p>
    <w:p w:rsidR="006A307A" w:rsidRPr="00A14E28" w:rsidRDefault="006A307A" w:rsidP="006A307A">
      <w:pPr>
        <w:ind w:firstLine="720"/>
        <w:jc w:val="both"/>
        <w:rPr>
          <w:sz w:val="22"/>
          <w:szCs w:val="22"/>
        </w:rPr>
      </w:pPr>
      <w:r w:rsidRPr="00A14E28">
        <w:rPr>
          <w:sz w:val="22"/>
          <w:szCs w:val="22"/>
        </w:rPr>
        <w:t>МБУЗ Диагностический центр в лице  Главного врача Х</w:t>
      </w:r>
      <w:r w:rsidRPr="00A14E28">
        <w:rPr>
          <w:szCs w:val="22"/>
        </w:rPr>
        <w:t>охловой Нины Николаевны</w:t>
      </w:r>
      <w:r w:rsidRPr="00A14E28">
        <w:rPr>
          <w:sz w:val="22"/>
          <w:szCs w:val="22"/>
        </w:rPr>
        <w:t xml:space="preserve">, действующего на основании Устава, с одной стороны и Индивидуальный Предприниматель  Ханьжин Алексей </w:t>
      </w:r>
      <w:proofErr w:type="gramStart"/>
      <w:r w:rsidRPr="00A14E28">
        <w:rPr>
          <w:sz w:val="22"/>
          <w:szCs w:val="22"/>
        </w:rPr>
        <w:t>Владимирович</w:t>
      </w:r>
      <w:proofErr w:type="gramEnd"/>
      <w:r w:rsidRPr="00A14E28">
        <w:rPr>
          <w:sz w:val="22"/>
          <w:szCs w:val="22"/>
        </w:rPr>
        <w:t xml:space="preserve"> действующий на основании свидетельства № 316745600058378 выданного 26.01.2016  с другой стороны,  заключили настоящий договор о нижеследующем:</w:t>
      </w:r>
    </w:p>
    <w:p w:rsidR="000A2039" w:rsidRPr="00A14E28" w:rsidRDefault="000A2039">
      <w:pPr>
        <w:jc w:val="both"/>
        <w:rPr>
          <w:sz w:val="22"/>
          <w:szCs w:val="22"/>
        </w:rPr>
      </w:pPr>
    </w:p>
    <w:p w:rsidR="00937D14" w:rsidRPr="00A14E28" w:rsidRDefault="00937D14">
      <w:pPr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 w:rsidRPr="00A14E28">
        <w:rPr>
          <w:sz w:val="22"/>
          <w:szCs w:val="22"/>
        </w:rPr>
        <w:t>Предмет договора.</w:t>
      </w:r>
    </w:p>
    <w:p w:rsidR="00A6604B" w:rsidRPr="00A14E28" w:rsidRDefault="000852F7" w:rsidP="006A307A">
      <w:pPr>
        <w:pStyle w:val="a4"/>
        <w:numPr>
          <w:ilvl w:val="1"/>
          <w:numId w:val="1"/>
        </w:numPr>
        <w:tabs>
          <w:tab w:val="clear" w:pos="420"/>
          <w:tab w:val="num" w:pos="709"/>
        </w:tabs>
        <w:ind w:left="12" w:firstLine="6"/>
        <w:jc w:val="both"/>
        <w:rPr>
          <w:sz w:val="22"/>
          <w:szCs w:val="22"/>
        </w:rPr>
      </w:pPr>
      <w:r w:rsidRPr="00A14E28">
        <w:rPr>
          <w:bCs/>
          <w:sz w:val="22"/>
          <w:szCs w:val="22"/>
        </w:rPr>
        <w:t xml:space="preserve">1.1 </w:t>
      </w:r>
      <w:r w:rsidR="00937D14" w:rsidRPr="00A14E28">
        <w:rPr>
          <w:bCs/>
          <w:sz w:val="22"/>
          <w:szCs w:val="22"/>
        </w:rPr>
        <w:t>ЗАКАЗЧИК</w:t>
      </w:r>
      <w:r w:rsidR="00937D14" w:rsidRPr="00A14E28">
        <w:rPr>
          <w:sz w:val="22"/>
          <w:szCs w:val="22"/>
        </w:rPr>
        <w:t xml:space="preserve"> поручает и оплачивает, а </w:t>
      </w:r>
      <w:r w:rsidR="00937D14" w:rsidRPr="00A14E28">
        <w:rPr>
          <w:bCs/>
          <w:sz w:val="22"/>
          <w:szCs w:val="22"/>
        </w:rPr>
        <w:t>ИСПОЛНИТЕЛЬ</w:t>
      </w:r>
      <w:r w:rsidR="00937D14" w:rsidRPr="00A14E28">
        <w:rPr>
          <w:sz w:val="22"/>
          <w:szCs w:val="22"/>
        </w:rPr>
        <w:t xml:space="preserve"> принимает на себя обязательства </w:t>
      </w:r>
      <w:r w:rsidR="00C86617" w:rsidRPr="00A14E28">
        <w:rPr>
          <w:sz w:val="22"/>
          <w:szCs w:val="22"/>
        </w:rPr>
        <w:t>выполн</w:t>
      </w:r>
      <w:r w:rsidR="004E54AB" w:rsidRPr="00A14E28">
        <w:rPr>
          <w:sz w:val="22"/>
          <w:szCs w:val="22"/>
        </w:rPr>
        <w:t>ять</w:t>
      </w:r>
      <w:r w:rsidR="00C86617" w:rsidRPr="00A14E28">
        <w:rPr>
          <w:sz w:val="22"/>
          <w:szCs w:val="22"/>
        </w:rPr>
        <w:t xml:space="preserve"> работы</w:t>
      </w:r>
      <w:r w:rsidR="00AE2181">
        <w:rPr>
          <w:sz w:val="22"/>
          <w:szCs w:val="22"/>
        </w:rPr>
        <w:t xml:space="preserve"> </w:t>
      </w:r>
      <w:r w:rsidR="00FA672B" w:rsidRPr="00A14E28">
        <w:rPr>
          <w:sz w:val="22"/>
          <w:szCs w:val="22"/>
        </w:rPr>
        <w:t xml:space="preserve">по </w:t>
      </w:r>
      <w:r w:rsidR="004E54AB" w:rsidRPr="00A14E28">
        <w:rPr>
          <w:sz w:val="22"/>
          <w:szCs w:val="22"/>
        </w:rPr>
        <w:t xml:space="preserve">обслуживанию </w:t>
      </w:r>
      <w:r w:rsidR="0075006A" w:rsidRPr="00A14E28">
        <w:rPr>
          <w:sz w:val="22"/>
          <w:szCs w:val="22"/>
        </w:rPr>
        <w:t>системы вентиляции</w:t>
      </w:r>
      <w:r w:rsidR="009E5117" w:rsidRPr="00A14E28">
        <w:rPr>
          <w:sz w:val="22"/>
          <w:szCs w:val="22"/>
        </w:rPr>
        <w:t xml:space="preserve"> и отопления</w:t>
      </w:r>
      <w:r w:rsidR="00870E1E" w:rsidRPr="00A14E28">
        <w:rPr>
          <w:sz w:val="22"/>
          <w:szCs w:val="22"/>
        </w:rPr>
        <w:t xml:space="preserve"> (далее</w:t>
      </w:r>
      <w:r w:rsidR="000D059E" w:rsidRPr="00A14E28">
        <w:rPr>
          <w:sz w:val="22"/>
          <w:szCs w:val="22"/>
        </w:rPr>
        <w:t xml:space="preserve"> </w:t>
      </w:r>
      <w:r w:rsidR="00AE2181">
        <w:rPr>
          <w:sz w:val="22"/>
          <w:szCs w:val="22"/>
        </w:rPr>
        <w:t xml:space="preserve">- </w:t>
      </w:r>
      <w:proofErr w:type="gramStart"/>
      <w:r w:rsidR="00AE2181">
        <w:rPr>
          <w:sz w:val="22"/>
          <w:szCs w:val="22"/>
        </w:rPr>
        <w:t>СВ</w:t>
      </w:r>
      <w:proofErr w:type="gramEnd"/>
      <w:r w:rsidR="00870E1E" w:rsidRPr="00A14E28">
        <w:rPr>
          <w:sz w:val="22"/>
          <w:szCs w:val="22"/>
        </w:rPr>
        <w:t>)</w:t>
      </w:r>
      <w:r w:rsidR="00AE2181">
        <w:rPr>
          <w:sz w:val="22"/>
          <w:szCs w:val="22"/>
        </w:rPr>
        <w:t xml:space="preserve">, </w:t>
      </w:r>
      <w:r w:rsidR="001C16D9" w:rsidRPr="00A14E28">
        <w:rPr>
          <w:sz w:val="22"/>
          <w:szCs w:val="22"/>
        </w:rPr>
        <w:t>установленн</w:t>
      </w:r>
      <w:r w:rsidR="0075006A" w:rsidRPr="00A14E28">
        <w:rPr>
          <w:sz w:val="22"/>
          <w:szCs w:val="22"/>
        </w:rPr>
        <w:t>ой</w:t>
      </w:r>
      <w:r w:rsidR="00AE2181">
        <w:rPr>
          <w:sz w:val="22"/>
          <w:szCs w:val="22"/>
        </w:rPr>
        <w:t xml:space="preserve"> </w:t>
      </w:r>
      <w:r w:rsidR="004E54AB" w:rsidRPr="00A14E28">
        <w:rPr>
          <w:sz w:val="22"/>
          <w:szCs w:val="22"/>
        </w:rPr>
        <w:t>в здани</w:t>
      </w:r>
      <w:r w:rsidR="00656935" w:rsidRPr="00A14E28">
        <w:rPr>
          <w:sz w:val="22"/>
          <w:szCs w:val="22"/>
        </w:rPr>
        <w:t>ях</w:t>
      </w:r>
      <w:r w:rsidR="00AE2181">
        <w:rPr>
          <w:sz w:val="22"/>
          <w:szCs w:val="22"/>
        </w:rPr>
        <w:t xml:space="preserve"> по адресу: </w:t>
      </w:r>
      <w:r w:rsidR="006A307A" w:rsidRPr="00A14E28">
        <w:rPr>
          <w:bCs/>
          <w:sz w:val="22"/>
          <w:szCs w:val="22"/>
        </w:rPr>
        <w:t xml:space="preserve">г. Челябинск, ул. Артиллерийская </w:t>
      </w:r>
      <w:r w:rsidR="00AE2181">
        <w:rPr>
          <w:bCs/>
          <w:sz w:val="22"/>
          <w:szCs w:val="22"/>
        </w:rPr>
        <w:t>д. 93</w:t>
      </w:r>
      <w:r w:rsidR="006A307A" w:rsidRPr="00A14E28">
        <w:rPr>
          <w:bCs/>
          <w:sz w:val="22"/>
          <w:szCs w:val="22"/>
        </w:rPr>
        <w:t>А.</w:t>
      </w:r>
      <w:r w:rsidR="00656935" w:rsidRPr="00A14E28">
        <w:rPr>
          <w:bCs/>
          <w:sz w:val="22"/>
          <w:szCs w:val="22"/>
        </w:rPr>
        <w:t>, пр.</w:t>
      </w:r>
      <w:r w:rsidR="00AE2181">
        <w:rPr>
          <w:bCs/>
          <w:sz w:val="22"/>
          <w:szCs w:val="22"/>
        </w:rPr>
        <w:t xml:space="preserve"> Ленина, д.</w:t>
      </w:r>
      <w:r w:rsidR="00656935" w:rsidRPr="00A14E28">
        <w:rPr>
          <w:bCs/>
          <w:sz w:val="22"/>
          <w:szCs w:val="22"/>
        </w:rPr>
        <w:t>18</w:t>
      </w:r>
      <w:r w:rsidR="00AE2181">
        <w:rPr>
          <w:bCs/>
          <w:sz w:val="22"/>
          <w:szCs w:val="22"/>
        </w:rPr>
        <w:t xml:space="preserve"> </w:t>
      </w:r>
      <w:r w:rsidR="003B343D" w:rsidRPr="00A14E28">
        <w:rPr>
          <w:bCs/>
          <w:sz w:val="22"/>
          <w:szCs w:val="22"/>
        </w:rPr>
        <w:t>(далее Объект)</w:t>
      </w:r>
      <w:r w:rsidR="00A14E28" w:rsidRPr="00A14E28">
        <w:rPr>
          <w:bCs/>
          <w:sz w:val="22"/>
          <w:szCs w:val="22"/>
        </w:rPr>
        <w:t xml:space="preserve"> </w:t>
      </w:r>
      <w:r w:rsidR="00AE2181">
        <w:rPr>
          <w:bCs/>
          <w:sz w:val="22"/>
          <w:szCs w:val="22"/>
        </w:rPr>
        <w:t xml:space="preserve">в </w:t>
      </w:r>
      <w:r w:rsidR="00D549FD">
        <w:rPr>
          <w:bCs/>
          <w:sz w:val="22"/>
          <w:szCs w:val="22"/>
        </w:rPr>
        <w:t>четвертом квартале 2020 г</w:t>
      </w:r>
      <w:proofErr w:type="gramStart"/>
      <w:r w:rsidR="00D549FD">
        <w:rPr>
          <w:bCs/>
          <w:sz w:val="22"/>
          <w:szCs w:val="22"/>
        </w:rPr>
        <w:t>.</w:t>
      </w:r>
      <w:r w:rsidR="003B343D" w:rsidRPr="00A14E28">
        <w:rPr>
          <w:bCs/>
          <w:sz w:val="22"/>
          <w:szCs w:val="22"/>
        </w:rPr>
        <w:t>.</w:t>
      </w:r>
      <w:proofErr w:type="gramEnd"/>
    </w:p>
    <w:p w:rsidR="00924AD0" w:rsidRPr="00A14E28" w:rsidRDefault="00924AD0" w:rsidP="00924AD0">
      <w:pPr>
        <w:pStyle w:val="a4"/>
        <w:ind w:left="6"/>
        <w:jc w:val="both"/>
        <w:rPr>
          <w:sz w:val="22"/>
          <w:szCs w:val="22"/>
        </w:rPr>
      </w:pPr>
    </w:p>
    <w:p w:rsidR="00937D14" w:rsidRPr="00A14E28" w:rsidRDefault="00937D14">
      <w:pPr>
        <w:numPr>
          <w:ilvl w:val="0"/>
          <w:numId w:val="1"/>
        </w:numPr>
        <w:ind w:left="0" w:firstLine="0"/>
        <w:jc w:val="center"/>
        <w:rPr>
          <w:bCs/>
          <w:sz w:val="22"/>
          <w:szCs w:val="22"/>
        </w:rPr>
      </w:pPr>
      <w:r w:rsidRPr="00A14E28">
        <w:rPr>
          <w:bCs/>
          <w:sz w:val="22"/>
          <w:szCs w:val="22"/>
        </w:rPr>
        <w:t>Обязанности сторон.</w:t>
      </w:r>
    </w:p>
    <w:p w:rsidR="00AC575E" w:rsidRPr="00A14E28" w:rsidRDefault="00937D14" w:rsidP="00684167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A14E28">
        <w:rPr>
          <w:bCs/>
          <w:sz w:val="22"/>
          <w:szCs w:val="22"/>
        </w:rPr>
        <w:t>ИСПОЛНИТЕЛЬ</w:t>
      </w:r>
      <w:r w:rsidRPr="00A14E28">
        <w:rPr>
          <w:sz w:val="22"/>
          <w:szCs w:val="22"/>
        </w:rPr>
        <w:t xml:space="preserve"> обязуется</w:t>
      </w:r>
      <w:r w:rsidR="00AC575E" w:rsidRPr="00A14E28">
        <w:rPr>
          <w:sz w:val="22"/>
          <w:szCs w:val="22"/>
        </w:rPr>
        <w:t>:</w:t>
      </w:r>
    </w:p>
    <w:p w:rsidR="0075006A" w:rsidRPr="00A14E28" w:rsidRDefault="006B2F5E" w:rsidP="00FC0614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 xml:space="preserve">2.1.1. </w:t>
      </w:r>
      <w:r w:rsidR="00F06896" w:rsidRPr="00A14E28">
        <w:rPr>
          <w:sz w:val="22"/>
          <w:szCs w:val="22"/>
        </w:rPr>
        <w:t xml:space="preserve">Ежемесячно осматривать </w:t>
      </w:r>
      <w:proofErr w:type="gramStart"/>
      <w:r w:rsidR="00AE2181">
        <w:rPr>
          <w:sz w:val="22"/>
          <w:szCs w:val="22"/>
        </w:rPr>
        <w:t>СВ</w:t>
      </w:r>
      <w:proofErr w:type="gramEnd"/>
      <w:r w:rsidR="00AE2181">
        <w:rPr>
          <w:sz w:val="22"/>
          <w:szCs w:val="22"/>
        </w:rPr>
        <w:t>)</w:t>
      </w:r>
      <w:r w:rsidR="000852F7" w:rsidRPr="00A14E28">
        <w:rPr>
          <w:sz w:val="22"/>
          <w:szCs w:val="22"/>
        </w:rPr>
        <w:t xml:space="preserve"> на предм</w:t>
      </w:r>
      <w:r w:rsidR="0075006A" w:rsidRPr="00A14E28">
        <w:rPr>
          <w:sz w:val="22"/>
          <w:szCs w:val="22"/>
        </w:rPr>
        <w:t>ет надлежащего работоспособного состояния, выявлению неисправностей</w:t>
      </w:r>
      <w:r w:rsidR="00E52167" w:rsidRPr="00A14E28">
        <w:rPr>
          <w:sz w:val="22"/>
          <w:szCs w:val="22"/>
        </w:rPr>
        <w:t xml:space="preserve"> согласно Регламента обслуживания (приложение №1</w:t>
      </w:r>
      <w:r w:rsidR="00A14E28">
        <w:rPr>
          <w:sz w:val="22"/>
          <w:szCs w:val="22"/>
        </w:rPr>
        <w:t>)</w:t>
      </w:r>
      <w:r w:rsidR="00E52167" w:rsidRPr="00A14E28">
        <w:rPr>
          <w:sz w:val="22"/>
          <w:szCs w:val="22"/>
        </w:rPr>
        <w:t xml:space="preserve"> настоящего договора</w:t>
      </w:r>
      <w:r w:rsidR="00AA074A" w:rsidRPr="00A14E28">
        <w:rPr>
          <w:sz w:val="22"/>
          <w:szCs w:val="22"/>
        </w:rPr>
        <w:t>.</w:t>
      </w:r>
    </w:p>
    <w:p w:rsidR="00870E1E" w:rsidRPr="00A14E28" w:rsidRDefault="006B2F5E" w:rsidP="00FC0614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>2.1.2.</w:t>
      </w:r>
      <w:r w:rsidR="000852F7" w:rsidRPr="00A14E28">
        <w:rPr>
          <w:sz w:val="22"/>
          <w:szCs w:val="22"/>
        </w:rPr>
        <w:t xml:space="preserve">По заявке </w:t>
      </w:r>
      <w:r w:rsidR="000852F7" w:rsidRPr="00A14E28">
        <w:rPr>
          <w:bCs/>
          <w:sz w:val="22"/>
          <w:szCs w:val="22"/>
        </w:rPr>
        <w:t>ЗАКАЗЧИКА</w:t>
      </w:r>
      <w:r w:rsidR="009E5117" w:rsidRPr="00A14E28">
        <w:rPr>
          <w:bCs/>
          <w:sz w:val="22"/>
          <w:szCs w:val="22"/>
        </w:rPr>
        <w:t xml:space="preserve"> при подозрении на неисправность</w:t>
      </w:r>
      <w:r w:rsidR="000852F7" w:rsidRPr="00A14E28">
        <w:rPr>
          <w:bCs/>
          <w:sz w:val="22"/>
          <w:szCs w:val="22"/>
        </w:rPr>
        <w:t xml:space="preserve"> проводить диагностику </w:t>
      </w:r>
      <w:proofErr w:type="gramStart"/>
      <w:r w:rsidR="00F06896" w:rsidRPr="00A14E28">
        <w:rPr>
          <w:bCs/>
          <w:sz w:val="22"/>
          <w:szCs w:val="22"/>
        </w:rPr>
        <w:t>СВ</w:t>
      </w:r>
      <w:proofErr w:type="gramEnd"/>
      <w:r w:rsidR="009E5117" w:rsidRPr="00A14E28">
        <w:rPr>
          <w:bCs/>
          <w:sz w:val="22"/>
          <w:szCs w:val="22"/>
        </w:rPr>
        <w:t>, в</w:t>
      </w:r>
      <w:r w:rsidR="009E5117" w:rsidRPr="00A14E28">
        <w:rPr>
          <w:sz w:val="22"/>
          <w:szCs w:val="22"/>
        </w:rPr>
        <w:t xml:space="preserve"> случае мелких неисправностей устранять их на месте</w:t>
      </w:r>
      <w:r w:rsidR="000852F7" w:rsidRPr="00A14E28">
        <w:rPr>
          <w:bCs/>
          <w:sz w:val="22"/>
          <w:szCs w:val="22"/>
        </w:rPr>
        <w:t>.</w:t>
      </w:r>
    </w:p>
    <w:p w:rsidR="00FC0614" w:rsidRPr="00A14E28" w:rsidRDefault="006B2F5E" w:rsidP="00FC0614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>2.1.3.</w:t>
      </w:r>
      <w:r w:rsidR="009E5117" w:rsidRPr="00A14E28">
        <w:rPr>
          <w:sz w:val="22"/>
          <w:szCs w:val="22"/>
        </w:rPr>
        <w:t xml:space="preserve">При </w:t>
      </w:r>
      <w:r w:rsidR="00E52167" w:rsidRPr="00A14E28">
        <w:rPr>
          <w:sz w:val="22"/>
          <w:szCs w:val="22"/>
        </w:rPr>
        <w:t>возникновении</w:t>
      </w:r>
      <w:r w:rsidR="009E5117" w:rsidRPr="00A14E28">
        <w:rPr>
          <w:sz w:val="22"/>
          <w:szCs w:val="22"/>
        </w:rPr>
        <w:t xml:space="preserve"> крупных неисправностей</w:t>
      </w:r>
      <w:r w:rsidR="00D062D1" w:rsidRPr="00A14E28">
        <w:rPr>
          <w:sz w:val="22"/>
          <w:szCs w:val="22"/>
        </w:rPr>
        <w:t xml:space="preserve"> или необходимости замены или какого–либо оборудования </w:t>
      </w:r>
      <w:r w:rsidR="00E52167" w:rsidRPr="00A14E28">
        <w:rPr>
          <w:sz w:val="22"/>
          <w:szCs w:val="22"/>
        </w:rPr>
        <w:t>или сварочных работ порядок их выполнения определяется отдельным договором</w:t>
      </w:r>
    </w:p>
    <w:p w:rsidR="00742FA7" w:rsidRPr="00A14E28" w:rsidRDefault="006B2F5E" w:rsidP="00FC0614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>2.1.</w:t>
      </w:r>
      <w:r w:rsidR="006A431A" w:rsidRPr="00A14E28">
        <w:rPr>
          <w:sz w:val="22"/>
          <w:szCs w:val="22"/>
        </w:rPr>
        <w:t>4</w:t>
      </w:r>
      <w:r w:rsidRPr="00A14E28">
        <w:rPr>
          <w:sz w:val="22"/>
          <w:szCs w:val="22"/>
        </w:rPr>
        <w:t>.</w:t>
      </w:r>
      <w:r w:rsidR="006A307A" w:rsidRPr="00A14E28">
        <w:rPr>
          <w:sz w:val="22"/>
          <w:szCs w:val="22"/>
        </w:rPr>
        <w:t>Составить</w:t>
      </w:r>
      <w:r w:rsidR="00742FA7" w:rsidRPr="00A14E28">
        <w:rPr>
          <w:sz w:val="22"/>
          <w:szCs w:val="22"/>
        </w:rPr>
        <w:t xml:space="preserve"> план перспективного ремонта, направленный на ввод в эксплуатацию </w:t>
      </w:r>
      <w:proofErr w:type="gramStart"/>
      <w:r w:rsidR="00742FA7" w:rsidRPr="00A14E28">
        <w:rPr>
          <w:sz w:val="22"/>
          <w:szCs w:val="22"/>
        </w:rPr>
        <w:t>неработающих</w:t>
      </w:r>
      <w:proofErr w:type="gramEnd"/>
      <w:r w:rsidR="00742FA7" w:rsidRPr="00A14E28">
        <w:rPr>
          <w:sz w:val="22"/>
          <w:szCs w:val="22"/>
        </w:rPr>
        <w:t xml:space="preserve"> СВ.</w:t>
      </w:r>
    </w:p>
    <w:p w:rsidR="009E5117" w:rsidRPr="00A14E28" w:rsidRDefault="009E5117" w:rsidP="00FC0614">
      <w:pPr>
        <w:jc w:val="both"/>
        <w:rPr>
          <w:sz w:val="22"/>
          <w:szCs w:val="22"/>
        </w:rPr>
      </w:pPr>
    </w:p>
    <w:p w:rsidR="00FC0614" w:rsidRPr="00A14E28" w:rsidRDefault="00FC0614" w:rsidP="00FC0614">
      <w:pPr>
        <w:jc w:val="both"/>
        <w:rPr>
          <w:sz w:val="22"/>
          <w:szCs w:val="22"/>
        </w:rPr>
      </w:pPr>
    </w:p>
    <w:p w:rsidR="00EB776C" w:rsidRPr="00A14E28" w:rsidRDefault="00896C5B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>2.2</w:t>
      </w:r>
      <w:r w:rsidR="00937D14" w:rsidRPr="00A14E28">
        <w:rPr>
          <w:sz w:val="22"/>
          <w:szCs w:val="22"/>
        </w:rPr>
        <w:t>.</w:t>
      </w:r>
      <w:r w:rsidR="00937D14" w:rsidRPr="00A14E28">
        <w:rPr>
          <w:bCs/>
          <w:sz w:val="22"/>
          <w:szCs w:val="22"/>
        </w:rPr>
        <w:t xml:space="preserve"> ЗАКАЗЧИК</w:t>
      </w:r>
      <w:r w:rsidR="00937D14" w:rsidRPr="00A14E28">
        <w:rPr>
          <w:sz w:val="22"/>
          <w:szCs w:val="22"/>
        </w:rPr>
        <w:t xml:space="preserve"> обязуется</w:t>
      </w:r>
      <w:r w:rsidR="00EB776C" w:rsidRPr="00A14E28">
        <w:rPr>
          <w:sz w:val="22"/>
          <w:szCs w:val="22"/>
        </w:rPr>
        <w:t>:</w:t>
      </w:r>
    </w:p>
    <w:p w:rsidR="00F45F32" w:rsidRPr="00A14E28" w:rsidRDefault="00325A98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 xml:space="preserve">2.2.1.предоставить </w:t>
      </w:r>
      <w:r w:rsidRPr="00A14E28">
        <w:rPr>
          <w:bCs/>
          <w:sz w:val="22"/>
          <w:szCs w:val="22"/>
        </w:rPr>
        <w:t>ИСПОЛНИТЕЛЮ</w:t>
      </w:r>
      <w:r w:rsidRPr="00A14E28">
        <w:rPr>
          <w:sz w:val="22"/>
          <w:szCs w:val="22"/>
        </w:rPr>
        <w:t xml:space="preserve"> д</w:t>
      </w:r>
      <w:r w:rsidR="0075006A" w:rsidRPr="00A14E28">
        <w:rPr>
          <w:sz w:val="22"/>
          <w:szCs w:val="22"/>
        </w:rPr>
        <w:t>оступ на Объе</w:t>
      </w:r>
      <w:proofErr w:type="gramStart"/>
      <w:r w:rsidR="0075006A" w:rsidRPr="00A14E28">
        <w:rPr>
          <w:sz w:val="22"/>
          <w:szCs w:val="22"/>
        </w:rPr>
        <w:t>кт  к СВ</w:t>
      </w:r>
      <w:proofErr w:type="gramEnd"/>
      <w:r w:rsidRPr="00A14E28">
        <w:rPr>
          <w:sz w:val="22"/>
          <w:szCs w:val="22"/>
        </w:rPr>
        <w:t>.</w:t>
      </w:r>
    </w:p>
    <w:p w:rsidR="00325A98" w:rsidRPr="00A14E28" w:rsidRDefault="00325A98">
      <w:pPr>
        <w:jc w:val="both"/>
        <w:rPr>
          <w:bCs/>
          <w:sz w:val="22"/>
          <w:szCs w:val="22"/>
        </w:rPr>
      </w:pPr>
      <w:r w:rsidRPr="00A14E28">
        <w:rPr>
          <w:sz w:val="22"/>
          <w:szCs w:val="22"/>
        </w:rPr>
        <w:t xml:space="preserve">2.2.2. </w:t>
      </w:r>
      <w:r w:rsidRPr="00A14E28">
        <w:rPr>
          <w:bCs/>
          <w:sz w:val="22"/>
          <w:szCs w:val="22"/>
        </w:rPr>
        <w:t>не допускать вмешательства в работу без уведомления и разрешения ИСПОЛНИТЕЛЕМ каких-либо лиц.</w:t>
      </w:r>
    </w:p>
    <w:p w:rsidR="00AA2E00" w:rsidRPr="00A14E28" w:rsidRDefault="004731B5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>2.2.3. О</w:t>
      </w:r>
      <w:r w:rsidR="00033ECB" w:rsidRPr="00A14E28">
        <w:rPr>
          <w:sz w:val="22"/>
          <w:szCs w:val="22"/>
        </w:rPr>
        <w:t>платить выполненные работы согласно условиям настоящего договора.</w:t>
      </w:r>
    </w:p>
    <w:p w:rsidR="00181B32" w:rsidRPr="00A14E28" w:rsidRDefault="00181B32">
      <w:pPr>
        <w:jc w:val="both"/>
        <w:rPr>
          <w:sz w:val="22"/>
          <w:szCs w:val="22"/>
        </w:rPr>
      </w:pPr>
    </w:p>
    <w:p w:rsidR="00937D14" w:rsidRPr="00A14E28" w:rsidRDefault="00937D14">
      <w:pPr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 w:rsidRPr="00A14E28">
        <w:rPr>
          <w:sz w:val="22"/>
          <w:szCs w:val="22"/>
        </w:rPr>
        <w:t>Стоимость работ, срок и порядок расчетов.</w:t>
      </w:r>
    </w:p>
    <w:p w:rsidR="006E2352" w:rsidRPr="00A14E28" w:rsidRDefault="006E2352" w:rsidP="006E2352">
      <w:pPr>
        <w:pStyle w:val="a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A14E28">
        <w:rPr>
          <w:sz w:val="22"/>
          <w:szCs w:val="22"/>
        </w:rPr>
        <w:t>Стоимость работ  по настоящему договору</w:t>
      </w:r>
      <w:r w:rsidR="00B6669C" w:rsidRPr="00A14E28">
        <w:rPr>
          <w:sz w:val="22"/>
          <w:szCs w:val="22"/>
        </w:rPr>
        <w:t xml:space="preserve"> за каждый месяц</w:t>
      </w:r>
      <w:r w:rsidRPr="00A14E28">
        <w:rPr>
          <w:sz w:val="22"/>
          <w:szCs w:val="22"/>
        </w:rPr>
        <w:t xml:space="preserve">  составляет: </w:t>
      </w:r>
      <w:r w:rsidR="00FC4CA0" w:rsidRPr="00A14E28">
        <w:rPr>
          <w:sz w:val="22"/>
          <w:szCs w:val="22"/>
        </w:rPr>
        <w:t>8000</w:t>
      </w:r>
      <w:r w:rsidRPr="00A14E28">
        <w:rPr>
          <w:sz w:val="22"/>
          <w:szCs w:val="22"/>
        </w:rPr>
        <w:t xml:space="preserve"> (</w:t>
      </w:r>
      <w:r w:rsidR="00FC4CA0" w:rsidRPr="00A14E28">
        <w:rPr>
          <w:sz w:val="22"/>
          <w:szCs w:val="22"/>
        </w:rPr>
        <w:t>восемь тысяч</w:t>
      </w:r>
      <w:r w:rsidRPr="00A14E28">
        <w:rPr>
          <w:sz w:val="22"/>
          <w:szCs w:val="22"/>
        </w:rPr>
        <w:t>)</w:t>
      </w:r>
      <w:r w:rsidRPr="00A14E28">
        <w:rPr>
          <w:bCs/>
          <w:sz w:val="22"/>
          <w:szCs w:val="22"/>
        </w:rPr>
        <w:t xml:space="preserve"> руб. 00 коп</w:t>
      </w:r>
      <w:proofErr w:type="gramStart"/>
      <w:r w:rsidRPr="00A14E28">
        <w:rPr>
          <w:bCs/>
          <w:sz w:val="22"/>
          <w:szCs w:val="22"/>
        </w:rPr>
        <w:t xml:space="preserve">., </w:t>
      </w:r>
      <w:proofErr w:type="gramEnd"/>
      <w:r w:rsidRPr="00A14E28">
        <w:rPr>
          <w:bCs/>
          <w:sz w:val="22"/>
          <w:szCs w:val="22"/>
        </w:rPr>
        <w:t>НДС  не предусмотрен</w:t>
      </w:r>
      <w:r w:rsidRPr="00A14E28">
        <w:rPr>
          <w:sz w:val="22"/>
          <w:szCs w:val="22"/>
        </w:rPr>
        <w:t xml:space="preserve">. </w:t>
      </w:r>
    </w:p>
    <w:p w:rsidR="00430FC3" w:rsidRPr="00A14E28" w:rsidRDefault="00430FC3" w:rsidP="006E2352">
      <w:pPr>
        <w:pStyle w:val="a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A14E28">
        <w:rPr>
          <w:sz w:val="22"/>
          <w:szCs w:val="22"/>
        </w:rPr>
        <w:t>Стоимость работ по договору</w:t>
      </w:r>
      <w:r w:rsidR="00A14E28" w:rsidRPr="00A14E28">
        <w:rPr>
          <w:sz w:val="22"/>
          <w:szCs w:val="22"/>
        </w:rPr>
        <w:t xml:space="preserve"> за квартал</w:t>
      </w:r>
      <w:r w:rsidRPr="00A14E28">
        <w:rPr>
          <w:sz w:val="22"/>
          <w:szCs w:val="22"/>
        </w:rPr>
        <w:t xml:space="preserve"> составляет </w:t>
      </w:r>
      <w:r w:rsidR="00A14E28" w:rsidRPr="00A14E28">
        <w:rPr>
          <w:sz w:val="22"/>
          <w:szCs w:val="22"/>
        </w:rPr>
        <w:t>24</w:t>
      </w:r>
      <w:r w:rsidR="00FC4CA0" w:rsidRPr="00A14E28">
        <w:rPr>
          <w:sz w:val="22"/>
          <w:szCs w:val="22"/>
        </w:rPr>
        <w:t xml:space="preserve"> 000 </w:t>
      </w:r>
      <w:r w:rsidRPr="00A14E28">
        <w:rPr>
          <w:sz w:val="22"/>
          <w:szCs w:val="22"/>
        </w:rPr>
        <w:t>(</w:t>
      </w:r>
      <w:r w:rsidR="00A14E28" w:rsidRPr="00A14E28">
        <w:rPr>
          <w:sz w:val="22"/>
          <w:szCs w:val="22"/>
        </w:rPr>
        <w:t>двадцать четыре</w:t>
      </w:r>
      <w:r w:rsidR="00FC4CA0" w:rsidRPr="00A14E28">
        <w:rPr>
          <w:sz w:val="22"/>
          <w:szCs w:val="22"/>
        </w:rPr>
        <w:t xml:space="preserve"> тысяч</w:t>
      </w:r>
      <w:r w:rsidR="00A14E28" w:rsidRPr="00A14E28">
        <w:rPr>
          <w:sz w:val="22"/>
          <w:szCs w:val="22"/>
        </w:rPr>
        <w:t>и</w:t>
      </w:r>
      <w:r w:rsidR="00FC4CA0" w:rsidRPr="00A14E28">
        <w:rPr>
          <w:sz w:val="22"/>
          <w:szCs w:val="22"/>
        </w:rPr>
        <w:t>) рублей 00</w:t>
      </w:r>
      <w:r w:rsidRPr="00A14E28">
        <w:rPr>
          <w:sz w:val="22"/>
          <w:szCs w:val="22"/>
        </w:rPr>
        <w:t xml:space="preserve"> копеек (НДС не предусмотрен)</w:t>
      </w:r>
    </w:p>
    <w:p w:rsidR="006E2352" w:rsidRPr="00A14E28" w:rsidRDefault="006E2352" w:rsidP="006E2352">
      <w:pPr>
        <w:pStyle w:val="a4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A14E28">
        <w:rPr>
          <w:sz w:val="22"/>
          <w:szCs w:val="22"/>
        </w:rPr>
        <w:t>Оплата работ</w:t>
      </w:r>
      <w:r w:rsidR="0023531D" w:rsidRPr="00A14E28">
        <w:rPr>
          <w:sz w:val="22"/>
          <w:szCs w:val="22"/>
        </w:rPr>
        <w:t xml:space="preserve"> по настоящему договору   осуществляется путем перечисления средс</w:t>
      </w:r>
      <w:r w:rsidR="00385C7F" w:rsidRPr="00A14E28">
        <w:rPr>
          <w:sz w:val="22"/>
          <w:szCs w:val="22"/>
        </w:rPr>
        <w:t>тв на расчетный счет в течение 2</w:t>
      </w:r>
      <w:r w:rsidR="0023531D" w:rsidRPr="00A14E28">
        <w:rPr>
          <w:sz w:val="22"/>
          <w:szCs w:val="22"/>
        </w:rPr>
        <w:t>0 рабочих дней после</w:t>
      </w:r>
      <w:r w:rsidRPr="00A14E28">
        <w:rPr>
          <w:sz w:val="22"/>
          <w:szCs w:val="22"/>
        </w:rPr>
        <w:t xml:space="preserve"> подписания актов выполненных работ.</w:t>
      </w:r>
    </w:p>
    <w:p w:rsidR="00684167" w:rsidRPr="00A14E28" w:rsidRDefault="00684167" w:rsidP="004F3C9B">
      <w:pPr>
        <w:jc w:val="both"/>
        <w:rPr>
          <w:bCs/>
          <w:sz w:val="24"/>
          <w:szCs w:val="24"/>
        </w:rPr>
      </w:pPr>
    </w:p>
    <w:p w:rsidR="00374380" w:rsidRPr="00A14E28" w:rsidRDefault="00F709FE" w:rsidP="00374380">
      <w:pPr>
        <w:jc w:val="center"/>
        <w:rPr>
          <w:sz w:val="22"/>
          <w:szCs w:val="22"/>
        </w:rPr>
      </w:pPr>
      <w:r w:rsidRPr="00A14E28">
        <w:rPr>
          <w:sz w:val="22"/>
          <w:szCs w:val="22"/>
        </w:rPr>
        <w:t>4</w:t>
      </w:r>
      <w:r w:rsidR="00374380" w:rsidRPr="00A14E28">
        <w:rPr>
          <w:sz w:val="22"/>
          <w:szCs w:val="22"/>
        </w:rPr>
        <w:t>. Срок исполнения договора.</w:t>
      </w:r>
    </w:p>
    <w:p w:rsidR="00374380" w:rsidRPr="00A14E28" w:rsidRDefault="00F709FE" w:rsidP="00374380">
      <w:pPr>
        <w:tabs>
          <w:tab w:val="left" w:pos="0"/>
          <w:tab w:val="left" w:pos="1215"/>
        </w:tabs>
        <w:jc w:val="both"/>
        <w:rPr>
          <w:snapToGrid w:val="0"/>
          <w:sz w:val="22"/>
          <w:szCs w:val="22"/>
        </w:rPr>
      </w:pPr>
      <w:r w:rsidRPr="00A14E28">
        <w:rPr>
          <w:szCs w:val="22"/>
        </w:rPr>
        <w:t>4</w:t>
      </w:r>
      <w:r w:rsidR="00374380" w:rsidRPr="00A14E28">
        <w:rPr>
          <w:szCs w:val="22"/>
        </w:rPr>
        <w:t xml:space="preserve">.1.  </w:t>
      </w:r>
      <w:r w:rsidR="00374380" w:rsidRPr="00A14E28">
        <w:rPr>
          <w:snapToGrid w:val="0"/>
          <w:sz w:val="22"/>
          <w:szCs w:val="22"/>
        </w:rPr>
        <w:t xml:space="preserve">Настоящий договор вступает в силу с </w:t>
      </w:r>
      <w:r w:rsidR="00430FC3" w:rsidRPr="00A14E28">
        <w:rPr>
          <w:snapToGrid w:val="0"/>
          <w:sz w:val="22"/>
          <w:szCs w:val="22"/>
        </w:rPr>
        <w:t>мом</w:t>
      </w:r>
      <w:r w:rsidR="00A14E28" w:rsidRPr="00A14E28">
        <w:rPr>
          <w:snapToGrid w:val="0"/>
          <w:sz w:val="22"/>
          <w:szCs w:val="22"/>
        </w:rPr>
        <w:t>ента подписания Договора по 3</w:t>
      </w:r>
      <w:r w:rsidR="00D549FD">
        <w:rPr>
          <w:snapToGrid w:val="0"/>
          <w:sz w:val="22"/>
          <w:szCs w:val="22"/>
        </w:rPr>
        <w:t>1</w:t>
      </w:r>
      <w:r w:rsidR="00A14E28" w:rsidRPr="00A14E28">
        <w:rPr>
          <w:snapToGrid w:val="0"/>
          <w:sz w:val="22"/>
          <w:szCs w:val="22"/>
        </w:rPr>
        <w:t>.</w:t>
      </w:r>
      <w:r w:rsidR="00D549FD">
        <w:rPr>
          <w:snapToGrid w:val="0"/>
          <w:sz w:val="22"/>
          <w:szCs w:val="22"/>
        </w:rPr>
        <w:t>12</w:t>
      </w:r>
      <w:r w:rsidR="00840D4E">
        <w:rPr>
          <w:snapToGrid w:val="0"/>
          <w:sz w:val="22"/>
          <w:szCs w:val="22"/>
        </w:rPr>
        <w:t>.2020</w:t>
      </w:r>
      <w:r w:rsidR="00430FC3" w:rsidRPr="00A14E28">
        <w:rPr>
          <w:snapToGrid w:val="0"/>
          <w:sz w:val="22"/>
          <w:szCs w:val="22"/>
        </w:rPr>
        <w:t xml:space="preserve"> г.</w:t>
      </w:r>
    </w:p>
    <w:p w:rsidR="00C57443" w:rsidRPr="00A14E28" w:rsidRDefault="00C57443">
      <w:pPr>
        <w:jc w:val="center"/>
        <w:rPr>
          <w:bCs/>
          <w:sz w:val="22"/>
          <w:szCs w:val="22"/>
        </w:rPr>
      </w:pPr>
    </w:p>
    <w:p w:rsidR="00937D14" w:rsidRPr="00A14E28" w:rsidRDefault="00F7106D">
      <w:pPr>
        <w:jc w:val="center"/>
        <w:rPr>
          <w:bCs/>
          <w:sz w:val="22"/>
          <w:szCs w:val="22"/>
        </w:rPr>
      </w:pPr>
      <w:r w:rsidRPr="00A14E28">
        <w:rPr>
          <w:bCs/>
          <w:sz w:val="22"/>
          <w:szCs w:val="22"/>
        </w:rPr>
        <w:t>5</w:t>
      </w:r>
      <w:r w:rsidR="00937D14" w:rsidRPr="00A14E28">
        <w:rPr>
          <w:bCs/>
          <w:sz w:val="22"/>
          <w:szCs w:val="22"/>
        </w:rPr>
        <w:t>.  Порядок</w:t>
      </w:r>
      <w:r w:rsidR="00584744" w:rsidRPr="00A14E28">
        <w:rPr>
          <w:bCs/>
          <w:sz w:val="22"/>
          <w:szCs w:val="22"/>
        </w:rPr>
        <w:t xml:space="preserve"> выполнения и</w:t>
      </w:r>
      <w:r w:rsidR="00937D14" w:rsidRPr="00A14E28">
        <w:rPr>
          <w:bCs/>
          <w:sz w:val="22"/>
          <w:szCs w:val="22"/>
        </w:rPr>
        <w:t xml:space="preserve"> приемки работ.</w:t>
      </w:r>
    </w:p>
    <w:p w:rsidR="00D93057" w:rsidRPr="00A14E28" w:rsidRDefault="00F7106D">
      <w:pPr>
        <w:pStyle w:val="a4"/>
        <w:jc w:val="both"/>
        <w:rPr>
          <w:sz w:val="22"/>
          <w:szCs w:val="22"/>
        </w:rPr>
      </w:pPr>
      <w:r w:rsidRPr="00A14E28">
        <w:rPr>
          <w:sz w:val="22"/>
          <w:szCs w:val="22"/>
        </w:rPr>
        <w:t>5</w:t>
      </w:r>
      <w:r w:rsidR="00937D14" w:rsidRPr="00A14E28">
        <w:rPr>
          <w:sz w:val="22"/>
          <w:szCs w:val="22"/>
        </w:rPr>
        <w:t xml:space="preserve">.1. </w:t>
      </w:r>
      <w:proofErr w:type="spellStart"/>
      <w:r w:rsidR="00D93057" w:rsidRPr="00A14E28">
        <w:rPr>
          <w:bCs/>
          <w:sz w:val="22"/>
          <w:szCs w:val="22"/>
        </w:rPr>
        <w:t>ИСПОЛНИТЕЛЬ</w:t>
      </w:r>
      <w:r w:rsidR="00AA074A" w:rsidRPr="00A14E28">
        <w:rPr>
          <w:color w:val="000000"/>
          <w:sz w:val="22"/>
          <w:szCs w:val="22"/>
          <w:shd w:val="clear" w:color="auto" w:fill="FFFFFF"/>
        </w:rPr>
        <w:t>ведет</w:t>
      </w:r>
      <w:proofErr w:type="spellEnd"/>
      <w:r w:rsidR="00D93057" w:rsidRPr="00A14E28">
        <w:rPr>
          <w:color w:val="000000"/>
          <w:sz w:val="22"/>
          <w:szCs w:val="22"/>
          <w:shd w:val="clear" w:color="auto" w:fill="FFFFFF"/>
        </w:rPr>
        <w:t xml:space="preserve"> журнал учета технического обслуживания </w:t>
      </w:r>
      <w:proofErr w:type="gramStart"/>
      <w:r w:rsidR="00B54050" w:rsidRPr="00A14E28">
        <w:rPr>
          <w:color w:val="000000"/>
          <w:sz w:val="22"/>
          <w:szCs w:val="22"/>
          <w:shd w:val="clear" w:color="auto" w:fill="FFFFFF"/>
        </w:rPr>
        <w:t>СВ</w:t>
      </w:r>
      <w:proofErr w:type="gramEnd"/>
      <w:r w:rsidR="00B54050" w:rsidRPr="00A14E28">
        <w:rPr>
          <w:color w:val="000000"/>
          <w:sz w:val="22"/>
          <w:szCs w:val="22"/>
          <w:shd w:val="clear" w:color="auto" w:fill="FFFFFF"/>
        </w:rPr>
        <w:t>, в котором</w:t>
      </w:r>
      <w:r w:rsidR="00D93057" w:rsidRPr="00A14E28">
        <w:rPr>
          <w:color w:val="000000"/>
          <w:sz w:val="22"/>
          <w:szCs w:val="22"/>
          <w:shd w:val="clear" w:color="auto" w:fill="FFFFFF"/>
        </w:rPr>
        <w:t xml:space="preserve"> делает  </w:t>
      </w:r>
      <w:r w:rsidR="00B54050" w:rsidRPr="00A14E28">
        <w:rPr>
          <w:color w:val="000000"/>
          <w:sz w:val="22"/>
          <w:szCs w:val="22"/>
          <w:shd w:val="clear" w:color="auto" w:fill="FFFFFF"/>
        </w:rPr>
        <w:t>отметку</w:t>
      </w:r>
      <w:r w:rsidR="00D93057" w:rsidRPr="00A14E28">
        <w:rPr>
          <w:color w:val="000000"/>
          <w:sz w:val="22"/>
          <w:szCs w:val="22"/>
          <w:shd w:val="clear" w:color="auto" w:fill="FFFFFF"/>
        </w:rPr>
        <w:t xml:space="preserve"> после каждого выезда на объект</w:t>
      </w:r>
      <w:r w:rsidR="00AA074A" w:rsidRPr="00A14E28">
        <w:rPr>
          <w:color w:val="000000"/>
          <w:sz w:val="22"/>
          <w:szCs w:val="22"/>
          <w:shd w:val="clear" w:color="auto" w:fill="FFFFFF"/>
        </w:rPr>
        <w:t xml:space="preserve"> для проведения работ</w:t>
      </w:r>
      <w:r w:rsidR="00D93057" w:rsidRPr="00A14E28">
        <w:rPr>
          <w:color w:val="000000"/>
          <w:sz w:val="22"/>
          <w:szCs w:val="22"/>
          <w:shd w:val="clear" w:color="auto" w:fill="FFFFFF"/>
        </w:rPr>
        <w:t>.</w:t>
      </w:r>
    </w:p>
    <w:p w:rsidR="00302B72" w:rsidRPr="00A14E28" w:rsidRDefault="00D93057">
      <w:pPr>
        <w:pStyle w:val="a4"/>
        <w:jc w:val="both"/>
        <w:rPr>
          <w:sz w:val="22"/>
          <w:szCs w:val="22"/>
        </w:rPr>
      </w:pPr>
      <w:r w:rsidRPr="00A14E28">
        <w:rPr>
          <w:sz w:val="22"/>
          <w:szCs w:val="22"/>
        </w:rPr>
        <w:t xml:space="preserve">5.2. </w:t>
      </w:r>
      <w:r w:rsidR="00937D14" w:rsidRPr="00A14E28">
        <w:rPr>
          <w:sz w:val="22"/>
          <w:szCs w:val="22"/>
        </w:rPr>
        <w:t xml:space="preserve">По завершении </w:t>
      </w:r>
      <w:r w:rsidR="0023531D" w:rsidRPr="00A14E28">
        <w:rPr>
          <w:sz w:val="22"/>
          <w:szCs w:val="22"/>
        </w:rPr>
        <w:t>каждого квартала</w:t>
      </w:r>
      <w:r w:rsidR="00956EB1">
        <w:rPr>
          <w:sz w:val="22"/>
          <w:szCs w:val="22"/>
        </w:rPr>
        <w:t xml:space="preserve"> </w:t>
      </w:r>
      <w:r w:rsidR="00937D14" w:rsidRPr="00A14E28">
        <w:rPr>
          <w:bCs/>
          <w:sz w:val="22"/>
          <w:szCs w:val="22"/>
        </w:rPr>
        <w:t>ИСПОЛНИТЕЛЕМ</w:t>
      </w:r>
      <w:r w:rsidR="00937D14" w:rsidRPr="00A14E28">
        <w:rPr>
          <w:sz w:val="22"/>
          <w:szCs w:val="22"/>
        </w:rPr>
        <w:t xml:space="preserve"> оформляется акт сдачи - приёмки выполненных работ.</w:t>
      </w:r>
    </w:p>
    <w:p w:rsidR="00937D14" w:rsidRPr="00A14E28" w:rsidRDefault="00F7106D">
      <w:pPr>
        <w:jc w:val="both"/>
        <w:rPr>
          <w:sz w:val="22"/>
          <w:szCs w:val="22"/>
        </w:rPr>
      </w:pPr>
      <w:r w:rsidRPr="00A14E28">
        <w:rPr>
          <w:sz w:val="22"/>
          <w:szCs w:val="22"/>
        </w:rPr>
        <w:t>5</w:t>
      </w:r>
      <w:r w:rsidR="00937D14" w:rsidRPr="00A14E28">
        <w:rPr>
          <w:sz w:val="22"/>
          <w:szCs w:val="22"/>
        </w:rPr>
        <w:t xml:space="preserve">.2. </w:t>
      </w:r>
      <w:r w:rsidR="00937D14" w:rsidRPr="00A14E28">
        <w:rPr>
          <w:bCs/>
          <w:sz w:val="22"/>
          <w:szCs w:val="22"/>
        </w:rPr>
        <w:t>ЗАКАЗЧИК</w:t>
      </w:r>
      <w:r w:rsidR="00937D14" w:rsidRPr="00A14E28">
        <w:rPr>
          <w:sz w:val="22"/>
          <w:szCs w:val="22"/>
        </w:rPr>
        <w:t xml:space="preserve"> обязан в течение </w:t>
      </w:r>
      <w:r w:rsidR="008626F9" w:rsidRPr="00A14E28">
        <w:rPr>
          <w:sz w:val="22"/>
          <w:szCs w:val="22"/>
        </w:rPr>
        <w:t>7</w:t>
      </w:r>
      <w:r w:rsidR="007F70E0" w:rsidRPr="00A14E28">
        <w:rPr>
          <w:sz w:val="22"/>
          <w:szCs w:val="22"/>
        </w:rPr>
        <w:t xml:space="preserve"> рабочих</w:t>
      </w:r>
      <w:r w:rsidR="00937D14" w:rsidRPr="00A14E28">
        <w:rPr>
          <w:sz w:val="22"/>
          <w:szCs w:val="22"/>
        </w:rPr>
        <w:t xml:space="preserve"> дней рассмотреть и подписать акт сдачи - приёмки выполненных работ, либо направить мотивированный отказ. В случае отсутствия мотивированного отказа от приемки в указанный срок работы считаются принятыми.</w:t>
      </w:r>
    </w:p>
    <w:p w:rsidR="00364AEA" w:rsidRPr="00A14E28" w:rsidRDefault="00364AEA" w:rsidP="00F709FE">
      <w:pPr>
        <w:pStyle w:val="a4"/>
        <w:rPr>
          <w:sz w:val="22"/>
          <w:szCs w:val="22"/>
        </w:rPr>
      </w:pPr>
    </w:p>
    <w:p w:rsidR="00937D14" w:rsidRPr="00A14E28" w:rsidRDefault="00F8683D" w:rsidP="00855DF2">
      <w:pPr>
        <w:pStyle w:val="a4"/>
        <w:jc w:val="center"/>
        <w:rPr>
          <w:sz w:val="22"/>
          <w:szCs w:val="22"/>
        </w:rPr>
      </w:pPr>
      <w:r w:rsidRPr="00A14E28">
        <w:rPr>
          <w:sz w:val="22"/>
          <w:szCs w:val="22"/>
        </w:rPr>
        <w:t>6</w:t>
      </w:r>
      <w:r w:rsidR="00937D14" w:rsidRPr="00A14E28">
        <w:rPr>
          <w:sz w:val="22"/>
          <w:szCs w:val="22"/>
        </w:rPr>
        <w:t>. Порядок разрешения споров.</w:t>
      </w:r>
    </w:p>
    <w:p w:rsidR="00937D14" w:rsidRPr="00A14E28" w:rsidRDefault="00F8683D">
      <w:pPr>
        <w:pStyle w:val="20"/>
        <w:rPr>
          <w:szCs w:val="22"/>
        </w:rPr>
      </w:pPr>
      <w:r w:rsidRPr="00A14E28">
        <w:rPr>
          <w:szCs w:val="22"/>
        </w:rPr>
        <w:t>6</w:t>
      </w:r>
      <w:r w:rsidR="00937D14" w:rsidRPr="00A14E28">
        <w:rPr>
          <w:szCs w:val="22"/>
        </w:rPr>
        <w:t>.1. В случае возникновения споров, связанных с исполнением, изменением, расторжением настоящего договора, они разрешаются путем переговоров. В случае невозможности урегулирования споров во внесудебном порядке, их рассмотрение передается в арбитражный суд.</w:t>
      </w:r>
    </w:p>
    <w:p w:rsidR="00937D14" w:rsidRPr="00A14E28" w:rsidRDefault="00F8683D">
      <w:pPr>
        <w:pStyle w:val="20"/>
        <w:rPr>
          <w:szCs w:val="22"/>
        </w:rPr>
      </w:pPr>
      <w:r w:rsidRPr="00A14E28">
        <w:rPr>
          <w:szCs w:val="22"/>
        </w:rPr>
        <w:t>6</w:t>
      </w:r>
      <w:r w:rsidR="00937D14" w:rsidRPr="00A14E28">
        <w:rPr>
          <w:szCs w:val="22"/>
        </w:rPr>
        <w:t>.2. Все иные условия, не урегулированные настоящим договором, регламентируются гражданским законодательством РФ.</w:t>
      </w:r>
    </w:p>
    <w:p w:rsidR="00684167" w:rsidRDefault="00684167" w:rsidP="00F6385E">
      <w:pPr>
        <w:jc w:val="center"/>
        <w:rPr>
          <w:sz w:val="22"/>
          <w:szCs w:val="22"/>
        </w:rPr>
      </w:pPr>
    </w:p>
    <w:p w:rsidR="00A14E28" w:rsidRPr="00A14E28" w:rsidRDefault="00A14E28" w:rsidP="00F6385E">
      <w:pPr>
        <w:jc w:val="center"/>
        <w:rPr>
          <w:sz w:val="22"/>
          <w:szCs w:val="22"/>
        </w:rPr>
      </w:pPr>
    </w:p>
    <w:p w:rsidR="008626F9" w:rsidRPr="00A14E28" w:rsidRDefault="008626F9" w:rsidP="00F6385E">
      <w:pPr>
        <w:jc w:val="center"/>
        <w:rPr>
          <w:sz w:val="22"/>
          <w:szCs w:val="22"/>
        </w:rPr>
      </w:pPr>
    </w:p>
    <w:p w:rsidR="00F6385E" w:rsidRPr="00A14E28" w:rsidRDefault="00F8683D" w:rsidP="00F6385E">
      <w:pPr>
        <w:jc w:val="center"/>
        <w:rPr>
          <w:sz w:val="22"/>
          <w:szCs w:val="22"/>
        </w:rPr>
      </w:pPr>
      <w:r w:rsidRPr="00A14E28">
        <w:rPr>
          <w:sz w:val="22"/>
          <w:szCs w:val="22"/>
        </w:rPr>
        <w:t>7</w:t>
      </w:r>
      <w:r w:rsidR="00F6385E" w:rsidRPr="00A14E28">
        <w:rPr>
          <w:sz w:val="22"/>
          <w:szCs w:val="22"/>
        </w:rPr>
        <w:t>. Расторжение договора.</w:t>
      </w:r>
    </w:p>
    <w:p w:rsidR="00860E4E" w:rsidRPr="00A14E28" w:rsidRDefault="00F8683D" w:rsidP="00F6385E">
      <w:pPr>
        <w:pStyle w:val="a4"/>
        <w:jc w:val="both"/>
        <w:rPr>
          <w:sz w:val="22"/>
        </w:rPr>
      </w:pPr>
      <w:r w:rsidRPr="00A14E28">
        <w:rPr>
          <w:sz w:val="22"/>
          <w:szCs w:val="22"/>
        </w:rPr>
        <w:t>7</w:t>
      </w:r>
      <w:r w:rsidR="00F6385E" w:rsidRPr="00A14E28">
        <w:rPr>
          <w:sz w:val="22"/>
          <w:szCs w:val="22"/>
        </w:rPr>
        <w:t xml:space="preserve">.1. Расторжение договора возможно только при полной договоренности  между </w:t>
      </w:r>
      <w:r w:rsidR="00F6385E" w:rsidRPr="00A14E28">
        <w:rPr>
          <w:sz w:val="22"/>
        </w:rPr>
        <w:t xml:space="preserve">ИСПОЛНИТЕЛЕМ  и ЗАКАЗЧИКОМ, при этом Сторона, решившая расторгнуть договор, направляет письменное уведомление другой Стороне не менее чем за </w:t>
      </w:r>
      <w:r w:rsidR="0023531D" w:rsidRPr="00A14E28">
        <w:rPr>
          <w:sz w:val="22"/>
        </w:rPr>
        <w:t>10</w:t>
      </w:r>
      <w:r w:rsidR="00F6385E" w:rsidRPr="00A14E28">
        <w:rPr>
          <w:sz w:val="22"/>
        </w:rPr>
        <w:t xml:space="preserve"> (</w:t>
      </w:r>
      <w:r w:rsidR="0023531D" w:rsidRPr="00A14E28">
        <w:rPr>
          <w:sz w:val="22"/>
        </w:rPr>
        <w:t>десять</w:t>
      </w:r>
      <w:r w:rsidR="00F6385E" w:rsidRPr="00A14E28">
        <w:rPr>
          <w:sz w:val="22"/>
        </w:rPr>
        <w:t>) дней до даты, с которой Сторона желает расторгнуть настоящий договор.</w:t>
      </w:r>
    </w:p>
    <w:p w:rsidR="00F6385E" w:rsidRPr="00A14E28" w:rsidRDefault="00F8683D" w:rsidP="00F6385E">
      <w:pPr>
        <w:pStyle w:val="a4"/>
        <w:jc w:val="both"/>
        <w:rPr>
          <w:sz w:val="22"/>
          <w:szCs w:val="22"/>
        </w:rPr>
      </w:pPr>
      <w:r w:rsidRPr="00A14E28">
        <w:rPr>
          <w:sz w:val="22"/>
        </w:rPr>
        <w:t>7</w:t>
      </w:r>
      <w:r w:rsidR="00860E4E" w:rsidRPr="00A14E28">
        <w:rPr>
          <w:sz w:val="22"/>
        </w:rPr>
        <w:t xml:space="preserve">.2. </w:t>
      </w:r>
      <w:r w:rsidR="00860E4E" w:rsidRPr="00A14E28">
        <w:rPr>
          <w:sz w:val="22"/>
          <w:szCs w:val="22"/>
        </w:rPr>
        <w:t xml:space="preserve">При расторжении договора по совместному решению, незавершенные работы передаются по акту </w:t>
      </w:r>
      <w:r w:rsidR="00860E4E" w:rsidRPr="00A14E28">
        <w:rPr>
          <w:sz w:val="22"/>
        </w:rPr>
        <w:t>ЗАКАЗЧИКУ, при этом ЗАКАЗЧИК оплачивает ИСПОЛНИТЕЛЮ стоимость выполненных работ.</w:t>
      </w:r>
    </w:p>
    <w:p w:rsidR="005227DA" w:rsidRPr="00A14E28" w:rsidRDefault="005227DA">
      <w:pPr>
        <w:jc w:val="both"/>
        <w:rPr>
          <w:sz w:val="22"/>
          <w:szCs w:val="22"/>
        </w:rPr>
      </w:pPr>
    </w:p>
    <w:p w:rsidR="00364A7B" w:rsidRPr="00A14E28" w:rsidRDefault="00364A7B">
      <w:pPr>
        <w:jc w:val="both"/>
        <w:rPr>
          <w:sz w:val="22"/>
          <w:szCs w:val="22"/>
        </w:rPr>
      </w:pPr>
    </w:p>
    <w:p w:rsidR="00937D14" w:rsidRPr="00A14E28" w:rsidRDefault="00F8683D" w:rsidP="005227DA">
      <w:pPr>
        <w:jc w:val="center"/>
        <w:rPr>
          <w:sz w:val="22"/>
          <w:szCs w:val="22"/>
        </w:rPr>
      </w:pPr>
      <w:r w:rsidRPr="00A14E28">
        <w:rPr>
          <w:sz w:val="22"/>
          <w:szCs w:val="22"/>
        </w:rPr>
        <w:t>8</w:t>
      </w:r>
      <w:r w:rsidR="00937D14" w:rsidRPr="00A14E28">
        <w:rPr>
          <w:sz w:val="22"/>
          <w:szCs w:val="22"/>
        </w:rPr>
        <w:t>. Прочие условия.</w:t>
      </w:r>
    </w:p>
    <w:p w:rsidR="00937D14" w:rsidRPr="00A14E28" w:rsidRDefault="00F8683D">
      <w:pPr>
        <w:pStyle w:val="a4"/>
        <w:jc w:val="both"/>
        <w:rPr>
          <w:sz w:val="22"/>
          <w:szCs w:val="22"/>
        </w:rPr>
      </w:pPr>
      <w:r w:rsidRPr="00A14E28">
        <w:rPr>
          <w:sz w:val="22"/>
          <w:szCs w:val="22"/>
        </w:rPr>
        <w:t>8</w:t>
      </w:r>
      <w:r w:rsidR="00937D14" w:rsidRPr="00A14E28">
        <w:rPr>
          <w:sz w:val="22"/>
          <w:szCs w:val="22"/>
        </w:rPr>
        <w:t>.1. Настоящий договор составлен в двух экземплярах по одному для каждой из сторон, каждый из которых имеет одинаковую юридическую силу и действует до полного выполнения сторонами своих обязательств.</w:t>
      </w:r>
    </w:p>
    <w:p w:rsidR="00937D14" w:rsidRPr="00A14E28" w:rsidRDefault="00F8683D">
      <w:pPr>
        <w:pStyle w:val="a4"/>
        <w:jc w:val="both"/>
        <w:rPr>
          <w:sz w:val="22"/>
          <w:szCs w:val="22"/>
        </w:rPr>
      </w:pPr>
      <w:r w:rsidRPr="00A14E28">
        <w:rPr>
          <w:sz w:val="22"/>
          <w:szCs w:val="22"/>
        </w:rPr>
        <w:t>8</w:t>
      </w:r>
      <w:r w:rsidR="00937D14" w:rsidRPr="00A14E28">
        <w:rPr>
          <w:sz w:val="22"/>
          <w:szCs w:val="22"/>
        </w:rPr>
        <w:t>.2. При взаимном согласии договор может быть продлён, изменен или расторгнут.</w:t>
      </w:r>
    </w:p>
    <w:p w:rsidR="002950F4" w:rsidRPr="00A14E28" w:rsidRDefault="002950F4">
      <w:pPr>
        <w:pStyle w:val="20"/>
        <w:rPr>
          <w:szCs w:val="22"/>
        </w:rPr>
      </w:pPr>
    </w:p>
    <w:p w:rsidR="003908A2" w:rsidRPr="00A14E28" w:rsidRDefault="003908A2">
      <w:pPr>
        <w:pStyle w:val="20"/>
        <w:rPr>
          <w:szCs w:val="22"/>
        </w:rPr>
      </w:pPr>
    </w:p>
    <w:p w:rsidR="00937D14" w:rsidRPr="00A14E28" w:rsidRDefault="00374380">
      <w:pPr>
        <w:ind w:left="360"/>
        <w:jc w:val="center"/>
        <w:rPr>
          <w:sz w:val="22"/>
          <w:szCs w:val="22"/>
        </w:rPr>
      </w:pPr>
      <w:r w:rsidRPr="00A14E28">
        <w:rPr>
          <w:sz w:val="22"/>
          <w:szCs w:val="22"/>
        </w:rPr>
        <w:t>9</w:t>
      </w:r>
      <w:r w:rsidR="00937D14" w:rsidRPr="00A14E28">
        <w:rPr>
          <w:sz w:val="22"/>
          <w:szCs w:val="22"/>
        </w:rPr>
        <w:t>. Юридические адреса и реквизиты сторон.</w:t>
      </w:r>
    </w:p>
    <w:p w:rsidR="00937D14" w:rsidRPr="00A14E28" w:rsidRDefault="00937D14">
      <w:pPr>
        <w:ind w:left="360"/>
        <w:jc w:val="center"/>
        <w:rPr>
          <w:sz w:val="22"/>
          <w:szCs w:val="22"/>
        </w:rPr>
      </w:pPr>
    </w:p>
    <w:tbl>
      <w:tblPr>
        <w:tblW w:w="9842" w:type="dxa"/>
        <w:tblInd w:w="1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3"/>
        <w:gridCol w:w="283"/>
        <w:gridCol w:w="4536"/>
      </w:tblGrid>
      <w:tr w:rsidR="006A307A" w:rsidRPr="00A14E28" w:rsidTr="00992E52">
        <w:tc>
          <w:tcPr>
            <w:tcW w:w="5023" w:type="dxa"/>
          </w:tcPr>
          <w:p w:rsidR="006A307A" w:rsidRPr="00A14E28" w:rsidRDefault="006A307A" w:rsidP="00992E52">
            <w:pPr>
              <w:jc w:val="center"/>
              <w:rPr>
                <w:sz w:val="22"/>
                <w:szCs w:val="22"/>
              </w:rPr>
            </w:pPr>
            <w:r w:rsidRPr="00A14E28">
              <w:rPr>
                <w:bCs/>
                <w:sz w:val="22"/>
                <w:szCs w:val="22"/>
              </w:rPr>
              <w:t>Заказчик</w:t>
            </w:r>
          </w:p>
        </w:tc>
        <w:tc>
          <w:tcPr>
            <w:tcW w:w="283" w:type="dxa"/>
          </w:tcPr>
          <w:p w:rsidR="006A307A" w:rsidRPr="00A14E28" w:rsidRDefault="006A307A" w:rsidP="0099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A307A" w:rsidRPr="00A14E28" w:rsidRDefault="006A307A" w:rsidP="00992E52">
            <w:pPr>
              <w:jc w:val="center"/>
              <w:rPr>
                <w:sz w:val="22"/>
                <w:szCs w:val="22"/>
              </w:rPr>
            </w:pPr>
            <w:r w:rsidRPr="00A14E28">
              <w:rPr>
                <w:bCs/>
                <w:sz w:val="22"/>
                <w:szCs w:val="22"/>
              </w:rPr>
              <w:t>Исполнитель</w:t>
            </w:r>
          </w:p>
        </w:tc>
      </w:tr>
      <w:tr w:rsidR="006A307A" w:rsidRPr="00A14E28" w:rsidTr="00992E52">
        <w:trPr>
          <w:trHeight w:val="3108"/>
        </w:trPr>
        <w:tc>
          <w:tcPr>
            <w:tcW w:w="5023" w:type="dxa"/>
          </w:tcPr>
          <w:p w:rsidR="006A307A" w:rsidRPr="00A14E28" w:rsidRDefault="006A307A" w:rsidP="00992E5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A14E28">
              <w:rPr>
                <w:color w:val="000000"/>
                <w:sz w:val="22"/>
                <w:szCs w:val="22"/>
              </w:rPr>
              <w:t>МБУЗ    Диагностический центр</w:t>
            </w:r>
          </w:p>
          <w:p w:rsidR="006A307A" w:rsidRPr="00A14E28" w:rsidRDefault="006A307A" w:rsidP="00992E5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A14E28">
              <w:rPr>
                <w:color w:val="000000"/>
                <w:sz w:val="22"/>
                <w:szCs w:val="22"/>
              </w:rPr>
              <w:t>454071, г. Челябинск, ул. Артиллерийская, д. 93</w:t>
            </w:r>
            <w:proofErr w:type="gramStart"/>
            <w:r w:rsidRPr="00A14E28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A14E28">
              <w:rPr>
                <w:color w:val="000000"/>
                <w:sz w:val="22"/>
                <w:szCs w:val="22"/>
              </w:rPr>
              <w:t>, тел./факс 8 (351) 7724469</w:t>
            </w:r>
          </w:p>
          <w:p w:rsidR="006A307A" w:rsidRPr="00A14E28" w:rsidRDefault="006A307A" w:rsidP="00992E5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A14E28">
              <w:rPr>
                <w:color w:val="000000"/>
                <w:sz w:val="22"/>
                <w:szCs w:val="22"/>
              </w:rPr>
              <w:t>ИНН/КПП   7447034588/745201001</w:t>
            </w:r>
          </w:p>
          <w:p w:rsidR="006A307A" w:rsidRPr="00A14E28" w:rsidRDefault="006A307A" w:rsidP="00992E52">
            <w:pPr>
              <w:contextualSpacing/>
              <w:rPr>
                <w:sz w:val="22"/>
                <w:szCs w:val="22"/>
              </w:rPr>
            </w:pPr>
            <w:proofErr w:type="gramStart"/>
            <w:r w:rsidRPr="00A14E28">
              <w:rPr>
                <w:sz w:val="22"/>
                <w:szCs w:val="22"/>
              </w:rPr>
              <w:t>л</w:t>
            </w:r>
            <w:proofErr w:type="gramEnd"/>
            <w:r w:rsidRPr="00A14E28">
              <w:rPr>
                <w:sz w:val="22"/>
                <w:szCs w:val="22"/>
              </w:rPr>
              <w:t xml:space="preserve">/с 2047600391Н   в Комитете  финансов города Челябинска </w:t>
            </w:r>
          </w:p>
          <w:p w:rsidR="006A307A" w:rsidRPr="00A14E28" w:rsidRDefault="006A307A" w:rsidP="00992E52">
            <w:pPr>
              <w:tabs>
                <w:tab w:val="left" w:pos="5850"/>
              </w:tabs>
              <w:ind w:right="-71"/>
              <w:contextualSpacing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р/с 40701810400003000001 отделение Челябинска, </w:t>
            </w:r>
            <w:proofErr w:type="spellStart"/>
            <w:r w:rsidRPr="00A14E28">
              <w:rPr>
                <w:sz w:val="22"/>
                <w:szCs w:val="22"/>
              </w:rPr>
              <w:t>г</w:t>
            </w:r>
            <w:proofErr w:type="gramStart"/>
            <w:r w:rsidRPr="00A14E28">
              <w:rPr>
                <w:sz w:val="22"/>
                <w:szCs w:val="22"/>
              </w:rPr>
              <w:t>.Ч</w:t>
            </w:r>
            <w:proofErr w:type="gramEnd"/>
            <w:r w:rsidRPr="00A14E28">
              <w:rPr>
                <w:sz w:val="22"/>
                <w:szCs w:val="22"/>
              </w:rPr>
              <w:t>елябинск</w:t>
            </w:r>
            <w:proofErr w:type="spellEnd"/>
            <w:r w:rsidRPr="00A14E28">
              <w:rPr>
                <w:sz w:val="22"/>
                <w:szCs w:val="22"/>
              </w:rPr>
              <w:t xml:space="preserve">, </w:t>
            </w:r>
          </w:p>
          <w:p w:rsidR="006A307A" w:rsidRPr="00A14E28" w:rsidRDefault="006A307A" w:rsidP="00992E52">
            <w:pPr>
              <w:tabs>
                <w:tab w:val="left" w:pos="5850"/>
              </w:tabs>
              <w:contextualSpacing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БИК 047501001,  </w:t>
            </w:r>
          </w:p>
          <w:p w:rsidR="006A307A" w:rsidRPr="00A14E28" w:rsidRDefault="006A307A" w:rsidP="00992E52">
            <w:pPr>
              <w:tabs>
                <w:tab w:val="left" w:pos="5850"/>
              </w:tabs>
              <w:contextualSpacing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ОГРН: 1027402327160</w:t>
            </w:r>
          </w:p>
          <w:p w:rsidR="006A307A" w:rsidRPr="00A14E28" w:rsidRDefault="006A307A" w:rsidP="00992E52">
            <w:pPr>
              <w:rPr>
                <w:sz w:val="22"/>
                <w:szCs w:val="22"/>
              </w:rPr>
            </w:pPr>
          </w:p>
          <w:p w:rsidR="006A307A" w:rsidRPr="00A14E28" w:rsidRDefault="006A307A" w:rsidP="00992E52">
            <w:pPr>
              <w:rPr>
                <w:sz w:val="22"/>
                <w:szCs w:val="22"/>
              </w:rPr>
            </w:pPr>
          </w:p>
          <w:p w:rsidR="006A307A" w:rsidRPr="00A14E28" w:rsidRDefault="006A307A" w:rsidP="00992E52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6A307A" w:rsidRPr="00A14E28" w:rsidRDefault="006A307A" w:rsidP="00992E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Индивидуальный предприниматель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Ханьжин Алексей Владимирович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ИНН: 745207410920,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ОГРНИП: 316745600058378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Адрес: 454081, г. Челябинск,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 ул. Кудрявцева д.38 кв.73,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тел. 89097437531</w:t>
            </w:r>
          </w:p>
          <w:p w:rsidR="00582578" w:rsidRPr="00A14E28" w:rsidRDefault="00582578" w:rsidP="00582578">
            <w:pPr>
              <w:pStyle w:val="a4"/>
              <w:rPr>
                <w:sz w:val="22"/>
                <w:szCs w:val="22"/>
              </w:rPr>
            </w:pPr>
            <w:proofErr w:type="spellStart"/>
            <w:r w:rsidRPr="00A14E28">
              <w:rPr>
                <w:sz w:val="22"/>
                <w:szCs w:val="22"/>
              </w:rPr>
              <w:t>расч</w:t>
            </w:r>
            <w:proofErr w:type="spellEnd"/>
            <w:r w:rsidRPr="00A14E28">
              <w:rPr>
                <w:sz w:val="22"/>
                <w:szCs w:val="22"/>
              </w:rPr>
              <w:t xml:space="preserve">. счет: </w:t>
            </w:r>
            <w:r w:rsidRPr="00A14E28">
              <w:rPr>
                <w:color w:val="000000"/>
                <w:sz w:val="22"/>
                <w:szCs w:val="22"/>
                <w:shd w:val="clear" w:color="auto" w:fill="FFFFFF"/>
              </w:rPr>
              <w:t>40802810672000038122</w:t>
            </w:r>
          </w:p>
          <w:p w:rsidR="00582578" w:rsidRPr="00A14E28" w:rsidRDefault="00582578" w:rsidP="00582578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корр. счет: </w:t>
            </w:r>
            <w:r w:rsidRPr="00A14E28">
              <w:rPr>
                <w:color w:val="000000"/>
                <w:sz w:val="22"/>
                <w:szCs w:val="22"/>
                <w:shd w:val="clear" w:color="auto" w:fill="FFFFFF"/>
              </w:rPr>
              <w:t>30101810700000000602</w:t>
            </w:r>
          </w:p>
          <w:p w:rsidR="00582578" w:rsidRPr="00A14E28" w:rsidRDefault="00582578" w:rsidP="0058257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4E28">
              <w:rPr>
                <w:sz w:val="22"/>
                <w:szCs w:val="22"/>
              </w:rPr>
              <w:t xml:space="preserve">в </w:t>
            </w:r>
            <w:r w:rsidRPr="00A14E28">
              <w:rPr>
                <w:color w:val="000000"/>
                <w:sz w:val="22"/>
                <w:szCs w:val="22"/>
                <w:shd w:val="clear" w:color="auto" w:fill="FFFFFF"/>
              </w:rPr>
              <w:t>ЧЕЛЯБИНСКОМ ОТДЕЛЕНИИ № 8597 ПАО СБЕРБАНК</w:t>
            </w:r>
          </w:p>
          <w:p w:rsidR="00582578" w:rsidRPr="00A14E28" w:rsidRDefault="00582578" w:rsidP="00582578">
            <w:pPr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БИК:  </w:t>
            </w:r>
            <w:r w:rsidRPr="00A14E28">
              <w:rPr>
                <w:color w:val="000000"/>
                <w:sz w:val="22"/>
                <w:szCs w:val="22"/>
                <w:shd w:val="clear" w:color="auto" w:fill="FFFFFF"/>
              </w:rPr>
              <w:t>047501602</w:t>
            </w:r>
          </w:p>
          <w:p w:rsidR="006A307A" w:rsidRPr="00A14E28" w:rsidRDefault="006A307A" w:rsidP="00992E52">
            <w:pPr>
              <w:rPr>
                <w:color w:val="333333"/>
                <w:sz w:val="22"/>
                <w:szCs w:val="22"/>
              </w:rPr>
            </w:pPr>
          </w:p>
        </w:tc>
      </w:tr>
      <w:tr w:rsidR="006A307A" w:rsidRPr="00A14E28" w:rsidTr="00992E52">
        <w:tc>
          <w:tcPr>
            <w:tcW w:w="5023" w:type="dxa"/>
          </w:tcPr>
          <w:p w:rsidR="006A307A" w:rsidRPr="00A14E28" w:rsidRDefault="006A307A" w:rsidP="00992E52">
            <w:pPr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Главный врач МБУЗ ДЦ</w:t>
            </w:r>
          </w:p>
          <w:p w:rsidR="006A307A" w:rsidRPr="00A14E28" w:rsidRDefault="006A307A" w:rsidP="00992E52">
            <w:pPr>
              <w:rPr>
                <w:sz w:val="22"/>
                <w:szCs w:val="22"/>
              </w:rPr>
            </w:pP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_____________________ 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</w:p>
          <w:p w:rsidR="006A307A" w:rsidRPr="00A14E28" w:rsidRDefault="006A307A" w:rsidP="00A14E28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Н.Н</w:t>
            </w:r>
            <w:r w:rsidR="00A14E28">
              <w:rPr>
                <w:sz w:val="22"/>
                <w:szCs w:val="22"/>
              </w:rPr>
              <w:t xml:space="preserve">. Хохлова </w:t>
            </w:r>
          </w:p>
        </w:tc>
        <w:tc>
          <w:tcPr>
            <w:tcW w:w="283" w:type="dxa"/>
          </w:tcPr>
          <w:p w:rsidR="006A307A" w:rsidRPr="00A14E28" w:rsidRDefault="006A307A" w:rsidP="00992E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Индивидуальный </w:t>
            </w:r>
          </w:p>
          <w:p w:rsidR="006A307A" w:rsidRPr="00A14E28" w:rsidRDefault="006A307A" w:rsidP="00992E52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>Предприниматель _______________</w:t>
            </w:r>
          </w:p>
          <w:p w:rsidR="006A307A" w:rsidRPr="00A14E28" w:rsidRDefault="006A307A" w:rsidP="00992E52">
            <w:pPr>
              <w:pStyle w:val="a4"/>
              <w:jc w:val="right"/>
              <w:rPr>
                <w:sz w:val="22"/>
                <w:szCs w:val="22"/>
              </w:rPr>
            </w:pPr>
          </w:p>
          <w:p w:rsidR="006A307A" w:rsidRPr="00A14E28" w:rsidRDefault="006A307A" w:rsidP="00992E52">
            <w:pPr>
              <w:pStyle w:val="a4"/>
              <w:jc w:val="right"/>
              <w:rPr>
                <w:sz w:val="22"/>
                <w:szCs w:val="22"/>
              </w:rPr>
            </w:pPr>
          </w:p>
          <w:p w:rsidR="006A307A" w:rsidRPr="00A14E28" w:rsidRDefault="006A307A" w:rsidP="00A14E28">
            <w:pPr>
              <w:pStyle w:val="a4"/>
              <w:rPr>
                <w:sz w:val="22"/>
                <w:szCs w:val="22"/>
              </w:rPr>
            </w:pPr>
            <w:r w:rsidRPr="00A14E28">
              <w:rPr>
                <w:sz w:val="22"/>
                <w:szCs w:val="22"/>
              </w:rPr>
              <w:t xml:space="preserve">А.В. Ханьжин </w:t>
            </w:r>
          </w:p>
        </w:tc>
      </w:tr>
    </w:tbl>
    <w:p w:rsidR="00937D14" w:rsidRDefault="00937D14" w:rsidP="003C1CF9">
      <w:pPr>
        <w:pStyle w:val="6"/>
        <w:jc w:val="left"/>
        <w:rPr>
          <w:sz w:val="20"/>
        </w:rPr>
      </w:pPr>
    </w:p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/>
    <w:p w:rsidR="00D549FD" w:rsidRDefault="00D549FD" w:rsidP="00D549FD">
      <w:bookmarkStart w:id="0" w:name="_GoBack"/>
      <w:bookmarkEnd w:id="0"/>
    </w:p>
    <w:p w:rsidR="00D549FD" w:rsidRDefault="00D549FD" w:rsidP="00D549FD"/>
    <w:p w:rsidR="00D549FD" w:rsidRPr="00733A95" w:rsidRDefault="00D549FD" w:rsidP="00D549FD">
      <w:pPr>
        <w:jc w:val="right"/>
        <w:rPr>
          <w:sz w:val="18"/>
          <w:szCs w:val="18"/>
        </w:rPr>
      </w:pPr>
      <w:r w:rsidRPr="00733A95">
        <w:rPr>
          <w:sz w:val="18"/>
          <w:szCs w:val="18"/>
        </w:rPr>
        <w:t>Приложение №  1</w:t>
      </w:r>
    </w:p>
    <w:p w:rsidR="00D549FD" w:rsidRPr="00733A95" w:rsidRDefault="00D549FD" w:rsidP="00D549FD">
      <w:pPr>
        <w:jc w:val="right"/>
        <w:rPr>
          <w:sz w:val="18"/>
          <w:szCs w:val="18"/>
        </w:rPr>
      </w:pPr>
      <w:r w:rsidRPr="00733A95">
        <w:rPr>
          <w:sz w:val="18"/>
          <w:szCs w:val="18"/>
        </w:rPr>
        <w:t xml:space="preserve"> к договору № ________ </w:t>
      </w:r>
      <w:proofErr w:type="gramStart"/>
      <w:r w:rsidRPr="00733A95">
        <w:rPr>
          <w:sz w:val="18"/>
          <w:szCs w:val="18"/>
        </w:rPr>
        <w:t>от</w:t>
      </w:r>
      <w:proofErr w:type="gramEnd"/>
      <w:r w:rsidRPr="00733A95">
        <w:rPr>
          <w:sz w:val="18"/>
          <w:szCs w:val="18"/>
        </w:rPr>
        <w:t xml:space="preserve"> </w:t>
      </w:r>
      <w:r>
        <w:rPr>
          <w:sz w:val="18"/>
          <w:szCs w:val="18"/>
        </w:rPr>
        <w:t>_________</w:t>
      </w:r>
    </w:p>
    <w:p w:rsidR="00D549FD" w:rsidRPr="00733A95" w:rsidRDefault="00D549FD" w:rsidP="00D549FD">
      <w:pPr>
        <w:jc w:val="center"/>
        <w:rPr>
          <w:sz w:val="18"/>
          <w:szCs w:val="18"/>
        </w:rPr>
      </w:pPr>
      <w:r w:rsidRPr="00733A95">
        <w:rPr>
          <w:sz w:val="18"/>
          <w:szCs w:val="18"/>
        </w:rPr>
        <w:t>Регламент работ по техническому обслуживанию приточн</w:t>
      </w:r>
      <w:proofErr w:type="gramStart"/>
      <w:r w:rsidRPr="00733A95">
        <w:rPr>
          <w:sz w:val="18"/>
          <w:szCs w:val="18"/>
        </w:rPr>
        <w:t>о-</w:t>
      </w:r>
      <w:proofErr w:type="gramEnd"/>
      <w:r w:rsidRPr="00733A95">
        <w:rPr>
          <w:sz w:val="18"/>
          <w:szCs w:val="18"/>
        </w:rPr>
        <w:t xml:space="preserve"> вытяжной вентиляции,  санитарно-технических систем центрального отопления ,водоснабжения, канализации и водостоков по адресу:</w:t>
      </w:r>
    </w:p>
    <w:p w:rsidR="00D549FD" w:rsidRPr="00733A95" w:rsidRDefault="00D549FD" w:rsidP="00D549FD">
      <w:pPr>
        <w:pStyle w:val="ac"/>
        <w:numPr>
          <w:ilvl w:val="0"/>
          <w:numId w:val="33"/>
        </w:numPr>
        <w:rPr>
          <w:sz w:val="18"/>
          <w:szCs w:val="18"/>
        </w:rPr>
      </w:pPr>
      <w:r w:rsidRPr="00733A95">
        <w:rPr>
          <w:sz w:val="18"/>
          <w:szCs w:val="18"/>
        </w:rPr>
        <w:t xml:space="preserve">г. Челябинск, </w:t>
      </w:r>
      <w:proofErr w:type="spellStart"/>
      <w:r w:rsidRPr="00733A95">
        <w:rPr>
          <w:sz w:val="18"/>
          <w:szCs w:val="18"/>
        </w:rPr>
        <w:t>ул</w:t>
      </w:r>
      <w:proofErr w:type="gramStart"/>
      <w:r w:rsidRPr="00733A95">
        <w:rPr>
          <w:sz w:val="18"/>
          <w:szCs w:val="18"/>
        </w:rPr>
        <w:t>.А</w:t>
      </w:r>
      <w:proofErr w:type="gramEnd"/>
      <w:r w:rsidRPr="00733A95">
        <w:rPr>
          <w:sz w:val="18"/>
          <w:szCs w:val="18"/>
        </w:rPr>
        <w:t>ртиллерийская</w:t>
      </w:r>
      <w:proofErr w:type="spellEnd"/>
      <w:r w:rsidRPr="00733A95">
        <w:rPr>
          <w:sz w:val="18"/>
          <w:szCs w:val="18"/>
        </w:rPr>
        <w:t xml:space="preserve"> 93, 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"/>
        <w:gridCol w:w="7694"/>
        <w:gridCol w:w="1984"/>
      </w:tblGrid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ериодичность проведения работ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роверка функционирования вентиляционного оборудования по перечн</w:t>
            </w:r>
            <w:proofErr w:type="gramStart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ю(</w:t>
            </w:r>
            <w:proofErr w:type="gramEnd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1,П3,П4,П6,П7,В1,В2,В3,В4,В5,В6,В7,В9,В10,В11,В12,В14, ПВ к.44,45,46; ПВ к.19;)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роверка режимов работы приточно-вытяжных  установок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Визуальный осмотр, чистка от пыли, проверка надежности соединений и присоединении в контактных соединениях коммутационной и силовой аппаратуры вентиляционного оборудования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роверка состояния  заземляющих проводников вентиляционного оборудования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Контроль технического состояния и осмотр на отсутствие внешних механических повреждений вентиляционного оборудования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Ревизия и регулировка (при необходимости замена узлов, компонентов за счет заказчика) вентиляционных модулей, элементов подвесного оборудования, систем воздуховод, воздушных клапанов с электроприводами (при необходимости выполняется замена или восстановление герметичности соединений воздуховодов)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Осуществлять перевод работы приточных установок в летний, зимний режим работы</w:t>
            </w:r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Неучтенные работы по техническому обслуживанию осуществляется в соответствии с паспортами на вентиляционного оборудования</w:t>
            </w:r>
            <w:proofErr w:type="gramEnd"/>
          </w:p>
        </w:tc>
        <w:tc>
          <w:tcPr>
            <w:tcW w:w="1984" w:type="dxa"/>
            <w:vAlign w:val="center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санфаянса</w:t>
            </w:r>
            <w:proofErr w:type="spellEnd"/>
          </w:p>
        </w:tc>
        <w:tc>
          <w:tcPr>
            <w:tcW w:w="1984" w:type="dxa"/>
            <w:vMerge w:val="restart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о мере поступления заявки</w:t>
            </w: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Разборка, ремонт и сборка деталей и узлов санитарно-технических систем центрального отопления</w:t>
            </w:r>
            <w:proofErr w:type="gramStart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 водоснабжения , канализации и водостоков</w:t>
            </w:r>
          </w:p>
        </w:tc>
        <w:tc>
          <w:tcPr>
            <w:tcW w:w="1984" w:type="dxa"/>
            <w:vMerge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Устранение аварий</w:t>
            </w:r>
          </w:p>
        </w:tc>
        <w:tc>
          <w:tcPr>
            <w:tcW w:w="1984" w:type="dxa"/>
            <w:vMerge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рочистка засоров канализации</w:t>
            </w:r>
          </w:p>
        </w:tc>
        <w:tc>
          <w:tcPr>
            <w:tcW w:w="1984" w:type="dxa"/>
            <w:vMerge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Установка и снятие счетчиков воды</w:t>
            </w:r>
            <w:proofErr w:type="gramStart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 манометров</w:t>
            </w:r>
          </w:p>
        </w:tc>
        <w:tc>
          <w:tcPr>
            <w:tcW w:w="1984" w:type="dxa"/>
            <w:vMerge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Запуск отопления</w:t>
            </w:r>
          </w:p>
        </w:tc>
        <w:tc>
          <w:tcPr>
            <w:tcW w:w="198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В начале отопительного периода</w:t>
            </w: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ка и настройка температурного </w:t>
            </w:r>
            <w:proofErr w:type="spellStart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режимасистемы</w:t>
            </w:r>
            <w:proofErr w:type="spellEnd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</w:t>
            </w:r>
          </w:p>
        </w:tc>
        <w:tc>
          <w:tcPr>
            <w:tcW w:w="198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В отопительный период</w:t>
            </w:r>
          </w:p>
        </w:tc>
      </w:tr>
    </w:tbl>
    <w:p w:rsidR="00D549FD" w:rsidRPr="00733A95" w:rsidRDefault="00D549FD" w:rsidP="00D549FD">
      <w:pPr>
        <w:pStyle w:val="ac"/>
        <w:numPr>
          <w:ilvl w:val="0"/>
          <w:numId w:val="33"/>
        </w:numPr>
        <w:rPr>
          <w:sz w:val="18"/>
          <w:szCs w:val="18"/>
        </w:rPr>
      </w:pPr>
      <w:r w:rsidRPr="00733A95">
        <w:rPr>
          <w:sz w:val="18"/>
          <w:szCs w:val="18"/>
        </w:rPr>
        <w:t>г. Челябинск,  пр. Ленина ,1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"/>
        <w:gridCol w:w="7694"/>
        <w:gridCol w:w="1985"/>
      </w:tblGrid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Разборка, ремонт и сборка деталей и узлов санитарно-технических систем центрального отопления</w:t>
            </w:r>
            <w:proofErr w:type="gramStart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 водоснабжения , канализации </w:t>
            </w:r>
          </w:p>
        </w:tc>
        <w:tc>
          <w:tcPr>
            <w:tcW w:w="1985" w:type="dxa"/>
            <w:vMerge w:val="restart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о мере поступления заявки</w:t>
            </w: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Устранение аварий</w:t>
            </w:r>
          </w:p>
        </w:tc>
        <w:tc>
          <w:tcPr>
            <w:tcW w:w="1985" w:type="dxa"/>
            <w:vMerge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Прочистка засоров канализации</w:t>
            </w:r>
          </w:p>
        </w:tc>
        <w:tc>
          <w:tcPr>
            <w:tcW w:w="1985" w:type="dxa"/>
            <w:vMerge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9FD" w:rsidRPr="00733A95" w:rsidTr="00884BE9">
        <w:tc>
          <w:tcPr>
            <w:tcW w:w="494" w:type="dxa"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94" w:type="dxa"/>
          </w:tcPr>
          <w:p w:rsidR="00D549FD" w:rsidRPr="00733A95" w:rsidRDefault="00D549FD" w:rsidP="00884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A95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 снятие счетчиков воды </w:t>
            </w:r>
          </w:p>
        </w:tc>
        <w:tc>
          <w:tcPr>
            <w:tcW w:w="1985" w:type="dxa"/>
            <w:vMerge/>
          </w:tcPr>
          <w:p w:rsidR="00D549FD" w:rsidRPr="00733A95" w:rsidRDefault="00D549FD" w:rsidP="00884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9FD" w:rsidRPr="00733A95" w:rsidRDefault="00D549FD" w:rsidP="00D549FD">
      <w:pPr>
        <w:ind w:left="3119"/>
        <w:jc w:val="center"/>
        <w:rPr>
          <w:sz w:val="18"/>
          <w:szCs w:val="18"/>
        </w:rPr>
      </w:pPr>
    </w:p>
    <w:p w:rsidR="00D549FD" w:rsidRPr="00733A95" w:rsidRDefault="00D549FD" w:rsidP="00D549FD">
      <w:pPr>
        <w:pStyle w:val="ac"/>
        <w:numPr>
          <w:ilvl w:val="0"/>
          <w:numId w:val="33"/>
        </w:numPr>
        <w:ind w:left="2127"/>
        <w:jc w:val="center"/>
        <w:rPr>
          <w:sz w:val="18"/>
          <w:szCs w:val="18"/>
        </w:rPr>
      </w:pPr>
      <w:r w:rsidRPr="00733A95">
        <w:rPr>
          <w:sz w:val="18"/>
          <w:szCs w:val="18"/>
        </w:rPr>
        <w:t xml:space="preserve"> Юридические адреса и реквизиты сторон.</w:t>
      </w:r>
    </w:p>
    <w:tbl>
      <w:tblPr>
        <w:tblW w:w="9842" w:type="dxa"/>
        <w:tblInd w:w="1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3"/>
        <w:gridCol w:w="283"/>
        <w:gridCol w:w="4536"/>
      </w:tblGrid>
      <w:tr w:rsidR="00D549FD" w:rsidRPr="00733A95" w:rsidTr="00884BE9">
        <w:tc>
          <w:tcPr>
            <w:tcW w:w="5023" w:type="dxa"/>
          </w:tcPr>
          <w:p w:rsidR="00D549FD" w:rsidRPr="00733A95" w:rsidRDefault="00D549FD" w:rsidP="00884BE9">
            <w:pPr>
              <w:jc w:val="center"/>
              <w:rPr>
                <w:sz w:val="18"/>
                <w:szCs w:val="18"/>
              </w:rPr>
            </w:pPr>
            <w:r w:rsidRPr="00733A95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283" w:type="dxa"/>
          </w:tcPr>
          <w:p w:rsidR="00D549FD" w:rsidRPr="00733A95" w:rsidRDefault="00D549FD" w:rsidP="00884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549FD" w:rsidRPr="00733A95" w:rsidRDefault="00D549FD" w:rsidP="00884BE9">
            <w:pPr>
              <w:jc w:val="center"/>
              <w:rPr>
                <w:sz w:val="18"/>
                <w:szCs w:val="18"/>
              </w:rPr>
            </w:pPr>
            <w:r w:rsidRPr="00733A95">
              <w:rPr>
                <w:bCs/>
                <w:sz w:val="18"/>
                <w:szCs w:val="18"/>
              </w:rPr>
              <w:t>Исполнитель</w:t>
            </w:r>
          </w:p>
        </w:tc>
      </w:tr>
      <w:tr w:rsidR="00D549FD" w:rsidRPr="00733A95" w:rsidTr="00884BE9">
        <w:trPr>
          <w:trHeight w:val="2404"/>
        </w:trPr>
        <w:tc>
          <w:tcPr>
            <w:tcW w:w="5023" w:type="dxa"/>
          </w:tcPr>
          <w:p w:rsidR="00D549FD" w:rsidRPr="00733A95" w:rsidRDefault="00D549FD" w:rsidP="00884BE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733A95">
              <w:rPr>
                <w:color w:val="000000"/>
                <w:sz w:val="18"/>
                <w:szCs w:val="18"/>
              </w:rPr>
              <w:t>МБУЗ    Диагностический центр</w:t>
            </w:r>
          </w:p>
          <w:p w:rsidR="00D549FD" w:rsidRPr="00733A95" w:rsidRDefault="00D549FD" w:rsidP="00884BE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733A95">
              <w:rPr>
                <w:color w:val="000000"/>
                <w:sz w:val="18"/>
                <w:szCs w:val="18"/>
              </w:rPr>
              <w:t>454071, г. Челябинск, ул. Артиллерийская, д. 93</w:t>
            </w:r>
            <w:proofErr w:type="gramStart"/>
            <w:r w:rsidRPr="00733A95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733A95">
              <w:rPr>
                <w:color w:val="000000"/>
                <w:sz w:val="18"/>
                <w:szCs w:val="18"/>
              </w:rPr>
              <w:t>, тел./факс 8 (351) 7724469</w:t>
            </w:r>
          </w:p>
          <w:p w:rsidR="00D549FD" w:rsidRPr="00733A95" w:rsidRDefault="00D549FD" w:rsidP="00884BE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18"/>
                <w:szCs w:val="18"/>
              </w:rPr>
            </w:pPr>
            <w:r w:rsidRPr="00733A95">
              <w:rPr>
                <w:color w:val="000000"/>
                <w:sz w:val="18"/>
                <w:szCs w:val="18"/>
              </w:rPr>
              <w:t>ИНН/КПП   7447034588/745201001</w:t>
            </w:r>
          </w:p>
          <w:p w:rsidR="00D549FD" w:rsidRPr="00733A95" w:rsidRDefault="00D549FD" w:rsidP="00884BE9">
            <w:pPr>
              <w:contextualSpacing/>
              <w:rPr>
                <w:sz w:val="18"/>
                <w:szCs w:val="18"/>
              </w:rPr>
            </w:pPr>
            <w:proofErr w:type="gramStart"/>
            <w:r w:rsidRPr="00733A95">
              <w:rPr>
                <w:sz w:val="18"/>
                <w:szCs w:val="18"/>
              </w:rPr>
              <w:t>л</w:t>
            </w:r>
            <w:proofErr w:type="gramEnd"/>
            <w:r w:rsidRPr="00733A95">
              <w:rPr>
                <w:sz w:val="18"/>
                <w:szCs w:val="18"/>
              </w:rPr>
              <w:t xml:space="preserve">/с 2047600391Н   в Комитете  финансов города Челябинска </w:t>
            </w:r>
          </w:p>
          <w:p w:rsidR="00D549FD" w:rsidRPr="00733A95" w:rsidRDefault="00D549FD" w:rsidP="00884BE9">
            <w:pPr>
              <w:tabs>
                <w:tab w:val="left" w:pos="5850"/>
              </w:tabs>
              <w:ind w:right="-71"/>
              <w:contextualSpacing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р/с 40701810400003000001 отделение Челябинска, </w:t>
            </w:r>
            <w:proofErr w:type="spellStart"/>
            <w:r w:rsidRPr="00733A95">
              <w:rPr>
                <w:sz w:val="18"/>
                <w:szCs w:val="18"/>
              </w:rPr>
              <w:t>г</w:t>
            </w:r>
            <w:proofErr w:type="gramStart"/>
            <w:r w:rsidRPr="00733A95">
              <w:rPr>
                <w:sz w:val="18"/>
                <w:szCs w:val="18"/>
              </w:rPr>
              <w:t>.Ч</w:t>
            </w:r>
            <w:proofErr w:type="gramEnd"/>
            <w:r w:rsidRPr="00733A95">
              <w:rPr>
                <w:sz w:val="18"/>
                <w:szCs w:val="18"/>
              </w:rPr>
              <w:t>елябинск</w:t>
            </w:r>
            <w:proofErr w:type="spellEnd"/>
            <w:r w:rsidRPr="00733A95">
              <w:rPr>
                <w:sz w:val="18"/>
                <w:szCs w:val="18"/>
              </w:rPr>
              <w:t xml:space="preserve">, </w:t>
            </w:r>
          </w:p>
          <w:p w:rsidR="00D549FD" w:rsidRPr="00733A95" w:rsidRDefault="00D549FD" w:rsidP="00884BE9">
            <w:pPr>
              <w:tabs>
                <w:tab w:val="left" w:pos="5850"/>
              </w:tabs>
              <w:contextualSpacing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БИК 047501001,  </w:t>
            </w:r>
          </w:p>
          <w:p w:rsidR="00D549FD" w:rsidRPr="00733A95" w:rsidRDefault="00D549FD" w:rsidP="00884BE9">
            <w:pPr>
              <w:tabs>
                <w:tab w:val="left" w:pos="5850"/>
              </w:tabs>
              <w:contextualSpacing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ОГРН: 1027402327160</w:t>
            </w:r>
          </w:p>
        </w:tc>
        <w:tc>
          <w:tcPr>
            <w:tcW w:w="283" w:type="dxa"/>
          </w:tcPr>
          <w:p w:rsidR="00D549FD" w:rsidRPr="00733A95" w:rsidRDefault="00D549FD" w:rsidP="00884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Индивидуальный предприниматель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Ханьжин Алексей Владимирович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ИНН: 745207410920,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ОГРНИП: 316745600058378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Адрес: 454081, г. Челябинск,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 ул. Кудрявцева д.38 кв.73,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тел. 89097437531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proofErr w:type="spellStart"/>
            <w:r w:rsidRPr="00733A95">
              <w:rPr>
                <w:sz w:val="18"/>
                <w:szCs w:val="18"/>
              </w:rPr>
              <w:t>расч</w:t>
            </w:r>
            <w:proofErr w:type="spellEnd"/>
            <w:r w:rsidRPr="00733A95">
              <w:rPr>
                <w:sz w:val="18"/>
                <w:szCs w:val="18"/>
              </w:rPr>
              <w:t xml:space="preserve">. счет: </w:t>
            </w:r>
            <w:r w:rsidRPr="00733A95">
              <w:rPr>
                <w:color w:val="000000"/>
                <w:sz w:val="18"/>
                <w:szCs w:val="18"/>
                <w:shd w:val="clear" w:color="auto" w:fill="FFFFFF"/>
              </w:rPr>
              <w:t>40802810672000038122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корр. счет: </w:t>
            </w:r>
            <w:r w:rsidRPr="00733A95">
              <w:rPr>
                <w:color w:val="000000"/>
                <w:sz w:val="18"/>
                <w:szCs w:val="18"/>
                <w:shd w:val="clear" w:color="auto" w:fill="FFFFFF"/>
              </w:rPr>
              <w:t>30101810700000000602</w:t>
            </w:r>
          </w:p>
          <w:p w:rsidR="00D549FD" w:rsidRPr="00733A95" w:rsidRDefault="00D549FD" w:rsidP="00884BE9">
            <w:pPr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в </w:t>
            </w:r>
            <w:r w:rsidRPr="00733A95">
              <w:rPr>
                <w:color w:val="000000"/>
                <w:sz w:val="18"/>
                <w:szCs w:val="18"/>
                <w:shd w:val="clear" w:color="auto" w:fill="FFFFFF"/>
              </w:rPr>
              <w:t xml:space="preserve">ЧЕЛЯБИНСКОМ ОТДЕЛЕНИИ № 8597 ПАО СБЕРБАНК,  </w:t>
            </w:r>
            <w:r w:rsidRPr="00733A95">
              <w:rPr>
                <w:sz w:val="18"/>
                <w:szCs w:val="18"/>
              </w:rPr>
              <w:t xml:space="preserve">БИК:  </w:t>
            </w:r>
            <w:r w:rsidRPr="00733A95">
              <w:rPr>
                <w:color w:val="000000"/>
                <w:sz w:val="18"/>
                <w:szCs w:val="18"/>
                <w:shd w:val="clear" w:color="auto" w:fill="FFFFFF"/>
              </w:rPr>
              <w:t>047501602</w:t>
            </w:r>
          </w:p>
        </w:tc>
      </w:tr>
      <w:tr w:rsidR="00D549FD" w:rsidRPr="00733A95" w:rsidTr="00884BE9">
        <w:trPr>
          <w:trHeight w:val="999"/>
        </w:trPr>
        <w:tc>
          <w:tcPr>
            <w:tcW w:w="5023" w:type="dxa"/>
          </w:tcPr>
          <w:p w:rsidR="00D549FD" w:rsidRPr="00733A95" w:rsidRDefault="00D549FD" w:rsidP="00884BE9">
            <w:pPr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Главный врач МБУЗ ДЦ__________________ </w:t>
            </w:r>
          </w:p>
          <w:p w:rsidR="00D549FD" w:rsidRDefault="00D549FD" w:rsidP="00884BE9">
            <w:pPr>
              <w:pStyle w:val="a4"/>
              <w:rPr>
                <w:sz w:val="18"/>
                <w:szCs w:val="18"/>
              </w:rPr>
            </w:pP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Н.Н. Хохлова  </w:t>
            </w:r>
          </w:p>
        </w:tc>
        <w:tc>
          <w:tcPr>
            <w:tcW w:w="283" w:type="dxa"/>
          </w:tcPr>
          <w:p w:rsidR="00D549FD" w:rsidRPr="00733A95" w:rsidRDefault="00D549FD" w:rsidP="00884B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Индивидуальный </w:t>
            </w: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>Предприниматель _______________</w:t>
            </w:r>
          </w:p>
          <w:p w:rsidR="00D549FD" w:rsidRPr="00733A95" w:rsidRDefault="00D549FD" w:rsidP="00884BE9">
            <w:pPr>
              <w:pStyle w:val="a4"/>
              <w:jc w:val="right"/>
              <w:rPr>
                <w:sz w:val="18"/>
                <w:szCs w:val="18"/>
              </w:rPr>
            </w:pPr>
          </w:p>
          <w:p w:rsidR="00D549FD" w:rsidRPr="00733A95" w:rsidRDefault="00D549FD" w:rsidP="00884BE9">
            <w:pPr>
              <w:pStyle w:val="a4"/>
              <w:jc w:val="right"/>
              <w:rPr>
                <w:sz w:val="18"/>
                <w:szCs w:val="18"/>
              </w:rPr>
            </w:pPr>
          </w:p>
          <w:p w:rsidR="00D549FD" w:rsidRPr="00733A95" w:rsidRDefault="00D549FD" w:rsidP="00884BE9">
            <w:pPr>
              <w:pStyle w:val="a4"/>
              <w:rPr>
                <w:sz w:val="18"/>
                <w:szCs w:val="18"/>
              </w:rPr>
            </w:pPr>
            <w:r w:rsidRPr="00733A95">
              <w:rPr>
                <w:sz w:val="18"/>
                <w:szCs w:val="18"/>
              </w:rPr>
              <w:t xml:space="preserve">А.В. Ханьжин </w:t>
            </w:r>
          </w:p>
        </w:tc>
      </w:tr>
    </w:tbl>
    <w:p w:rsidR="00D549FD" w:rsidRPr="00733A95" w:rsidRDefault="00D549FD" w:rsidP="00D549FD"/>
    <w:p w:rsidR="00D549FD" w:rsidRPr="00D549FD" w:rsidRDefault="00D549FD" w:rsidP="00D549FD"/>
    <w:sectPr w:rsidR="00D549FD" w:rsidRPr="00D549FD" w:rsidSect="00364AEA">
      <w:footerReference w:type="even" r:id="rId9"/>
      <w:footerReference w:type="default" r:id="rId10"/>
      <w:pgSz w:w="11906" w:h="16838" w:code="9"/>
      <w:pgMar w:top="567" w:right="566" w:bottom="568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CA" w:rsidRDefault="003304CA">
      <w:r>
        <w:separator/>
      </w:r>
    </w:p>
  </w:endnote>
  <w:endnote w:type="continuationSeparator" w:id="0">
    <w:p w:rsidR="003304CA" w:rsidRDefault="0033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B0" w:rsidRDefault="002B70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38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38B0" w:rsidRDefault="000A38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B0" w:rsidRDefault="002B70E0" w:rsidP="00A2155D">
    <w:pPr>
      <w:pStyle w:val="a7"/>
      <w:framePr w:h="395" w:hRule="exact" w:wrap="around" w:vAnchor="text" w:hAnchor="margin" w:xAlign="right" w:y="-170"/>
      <w:rPr>
        <w:rStyle w:val="a8"/>
      </w:rPr>
    </w:pPr>
    <w:r>
      <w:rPr>
        <w:rStyle w:val="a8"/>
      </w:rPr>
      <w:fldChar w:fldCharType="begin"/>
    </w:r>
    <w:r w:rsidR="000A38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9FD">
      <w:rPr>
        <w:rStyle w:val="a8"/>
        <w:noProof/>
      </w:rPr>
      <w:t>3</w:t>
    </w:r>
    <w:r>
      <w:rPr>
        <w:rStyle w:val="a8"/>
      </w:rPr>
      <w:fldChar w:fldCharType="end"/>
    </w:r>
  </w:p>
  <w:p w:rsidR="000A38B0" w:rsidRDefault="000A38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CA" w:rsidRDefault="003304CA">
      <w:r>
        <w:separator/>
      </w:r>
    </w:p>
  </w:footnote>
  <w:footnote w:type="continuationSeparator" w:id="0">
    <w:p w:rsidR="003304CA" w:rsidRDefault="0033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49C"/>
    <w:multiLevelType w:val="hybridMultilevel"/>
    <w:tmpl w:val="9E10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31E9B"/>
    <w:multiLevelType w:val="multilevel"/>
    <w:tmpl w:val="C6322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403CE5"/>
    <w:multiLevelType w:val="hybridMultilevel"/>
    <w:tmpl w:val="977E2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C50A27"/>
    <w:multiLevelType w:val="multilevel"/>
    <w:tmpl w:val="5A5845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506B6F"/>
    <w:multiLevelType w:val="hybridMultilevel"/>
    <w:tmpl w:val="6A6E64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E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A2B21F7"/>
    <w:multiLevelType w:val="hybridMultilevel"/>
    <w:tmpl w:val="7B526FC8"/>
    <w:lvl w:ilvl="0" w:tplc="294CBD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4481"/>
    <w:multiLevelType w:val="multilevel"/>
    <w:tmpl w:val="AD483B4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6B0DC9"/>
    <w:multiLevelType w:val="hybridMultilevel"/>
    <w:tmpl w:val="50C06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47DD0"/>
    <w:multiLevelType w:val="singleLevel"/>
    <w:tmpl w:val="AF3C372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>
    <w:nsid w:val="33237171"/>
    <w:multiLevelType w:val="multilevel"/>
    <w:tmpl w:val="8ADE06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274740"/>
    <w:multiLevelType w:val="singleLevel"/>
    <w:tmpl w:val="4D74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E2370D"/>
    <w:multiLevelType w:val="hybridMultilevel"/>
    <w:tmpl w:val="C9F65C4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A272B"/>
    <w:multiLevelType w:val="hybridMultilevel"/>
    <w:tmpl w:val="5DA63B16"/>
    <w:lvl w:ilvl="0" w:tplc="294CBD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E7F5F"/>
    <w:multiLevelType w:val="hybridMultilevel"/>
    <w:tmpl w:val="892A8E58"/>
    <w:lvl w:ilvl="0" w:tplc="606C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CECFE">
      <w:numFmt w:val="none"/>
      <w:lvlText w:val=""/>
      <w:lvlJc w:val="left"/>
      <w:pPr>
        <w:tabs>
          <w:tab w:val="num" w:pos="360"/>
        </w:tabs>
      </w:pPr>
    </w:lvl>
    <w:lvl w:ilvl="2" w:tplc="769A86A2">
      <w:numFmt w:val="none"/>
      <w:lvlText w:val=""/>
      <w:lvlJc w:val="left"/>
      <w:pPr>
        <w:tabs>
          <w:tab w:val="num" w:pos="360"/>
        </w:tabs>
      </w:pPr>
    </w:lvl>
    <w:lvl w:ilvl="3" w:tplc="89227C78">
      <w:numFmt w:val="none"/>
      <w:lvlText w:val=""/>
      <w:lvlJc w:val="left"/>
      <w:pPr>
        <w:tabs>
          <w:tab w:val="num" w:pos="360"/>
        </w:tabs>
      </w:pPr>
    </w:lvl>
    <w:lvl w:ilvl="4" w:tplc="643261D8">
      <w:numFmt w:val="none"/>
      <w:lvlText w:val=""/>
      <w:lvlJc w:val="left"/>
      <w:pPr>
        <w:tabs>
          <w:tab w:val="num" w:pos="360"/>
        </w:tabs>
      </w:pPr>
    </w:lvl>
    <w:lvl w:ilvl="5" w:tplc="0C78DC5E">
      <w:numFmt w:val="none"/>
      <w:lvlText w:val=""/>
      <w:lvlJc w:val="left"/>
      <w:pPr>
        <w:tabs>
          <w:tab w:val="num" w:pos="360"/>
        </w:tabs>
      </w:pPr>
    </w:lvl>
    <w:lvl w:ilvl="6" w:tplc="937CA81A">
      <w:numFmt w:val="none"/>
      <w:lvlText w:val=""/>
      <w:lvlJc w:val="left"/>
      <w:pPr>
        <w:tabs>
          <w:tab w:val="num" w:pos="360"/>
        </w:tabs>
      </w:pPr>
    </w:lvl>
    <w:lvl w:ilvl="7" w:tplc="7C9E3EA8">
      <w:numFmt w:val="none"/>
      <w:lvlText w:val=""/>
      <w:lvlJc w:val="left"/>
      <w:pPr>
        <w:tabs>
          <w:tab w:val="num" w:pos="360"/>
        </w:tabs>
      </w:pPr>
    </w:lvl>
    <w:lvl w:ilvl="8" w:tplc="2CFE6CB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5B7C0E"/>
    <w:multiLevelType w:val="multilevel"/>
    <w:tmpl w:val="7200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A564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85B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116DC"/>
    <w:multiLevelType w:val="multilevel"/>
    <w:tmpl w:val="AE266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550F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743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DB2697C"/>
    <w:multiLevelType w:val="hybridMultilevel"/>
    <w:tmpl w:val="30C09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5C064F"/>
    <w:multiLevelType w:val="multilevel"/>
    <w:tmpl w:val="7200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3C7D65"/>
    <w:multiLevelType w:val="multilevel"/>
    <w:tmpl w:val="0C487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1511E6F"/>
    <w:multiLevelType w:val="hybridMultilevel"/>
    <w:tmpl w:val="63842794"/>
    <w:lvl w:ilvl="0" w:tplc="294CB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6A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3F7912"/>
    <w:multiLevelType w:val="singleLevel"/>
    <w:tmpl w:val="DA523F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67092222"/>
    <w:multiLevelType w:val="hybridMultilevel"/>
    <w:tmpl w:val="6AFA91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55C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49497B"/>
    <w:multiLevelType w:val="multilevel"/>
    <w:tmpl w:val="5ACA4D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1139CF"/>
    <w:multiLevelType w:val="multilevel"/>
    <w:tmpl w:val="7200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1A1D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76191E"/>
    <w:multiLevelType w:val="multilevel"/>
    <w:tmpl w:val="93AA50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23"/>
  </w:num>
  <w:num w:numId="5">
    <w:abstractNumId w:val="11"/>
  </w:num>
  <w:num w:numId="6">
    <w:abstractNumId w:val="31"/>
  </w:num>
  <w:num w:numId="7">
    <w:abstractNumId w:val="17"/>
  </w:num>
  <w:num w:numId="8">
    <w:abstractNumId w:val="25"/>
  </w:num>
  <w:num w:numId="9">
    <w:abstractNumId w:val="19"/>
  </w:num>
  <w:num w:numId="10">
    <w:abstractNumId w:val="28"/>
  </w:num>
  <w:num w:numId="11">
    <w:abstractNumId w:val="16"/>
  </w:num>
  <w:num w:numId="12">
    <w:abstractNumId w:val="20"/>
  </w:num>
  <w:num w:numId="13">
    <w:abstractNumId w:val="5"/>
  </w:num>
  <w:num w:numId="14">
    <w:abstractNumId w:val="13"/>
  </w:num>
  <w:num w:numId="15">
    <w:abstractNumId w:val="6"/>
  </w:num>
  <w:num w:numId="16">
    <w:abstractNumId w:val="24"/>
  </w:num>
  <w:num w:numId="17">
    <w:abstractNumId w:val="30"/>
  </w:num>
  <w:num w:numId="18">
    <w:abstractNumId w:val="27"/>
  </w:num>
  <w:num w:numId="19">
    <w:abstractNumId w:val="29"/>
  </w:num>
  <w:num w:numId="20">
    <w:abstractNumId w:val="14"/>
  </w:num>
  <w:num w:numId="21">
    <w:abstractNumId w:val="32"/>
  </w:num>
  <w:num w:numId="22">
    <w:abstractNumId w:val="12"/>
  </w:num>
  <w:num w:numId="23">
    <w:abstractNumId w:val="0"/>
  </w:num>
  <w:num w:numId="24">
    <w:abstractNumId w:val="22"/>
  </w:num>
  <w:num w:numId="25">
    <w:abstractNumId w:val="15"/>
  </w:num>
  <w:num w:numId="26">
    <w:abstractNumId w:val="8"/>
  </w:num>
  <w:num w:numId="27">
    <w:abstractNumId w:val="7"/>
  </w:num>
  <w:num w:numId="28">
    <w:abstractNumId w:val="3"/>
  </w:num>
  <w:num w:numId="29">
    <w:abstractNumId w:val="21"/>
  </w:num>
  <w:num w:numId="30">
    <w:abstractNumId w:val="2"/>
  </w:num>
  <w:num w:numId="31">
    <w:abstractNumId w:val="10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2BE"/>
    <w:rsid w:val="00022148"/>
    <w:rsid w:val="00026129"/>
    <w:rsid w:val="00027FAF"/>
    <w:rsid w:val="00032D29"/>
    <w:rsid w:val="00033ECB"/>
    <w:rsid w:val="00035F7E"/>
    <w:rsid w:val="00042CBA"/>
    <w:rsid w:val="00052E33"/>
    <w:rsid w:val="00066E89"/>
    <w:rsid w:val="00072C5A"/>
    <w:rsid w:val="00075D62"/>
    <w:rsid w:val="000800B6"/>
    <w:rsid w:val="00081249"/>
    <w:rsid w:val="000852F7"/>
    <w:rsid w:val="00093939"/>
    <w:rsid w:val="00096372"/>
    <w:rsid w:val="00096965"/>
    <w:rsid w:val="000A1240"/>
    <w:rsid w:val="000A2039"/>
    <w:rsid w:val="000A38B0"/>
    <w:rsid w:val="000B02D1"/>
    <w:rsid w:val="000B5E67"/>
    <w:rsid w:val="000C0E03"/>
    <w:rsid w:val="000C338B"/>
    <w:rsid w:val="000D059E"/>
    <w:rsid w:val="000D49F0"/>
    <w:rsid w:val="000E43B7"/>
    <w:rsid w:val="000F2E54"/>
    <w:rsid w:val="000F476F"/>
    <w:rsid w:val="000F55DC"/>
    <w:rsid w:val="00106172"/>
    <w:rsid w:val="00106A65"/>
    <w:rsid w:val="00107061"/>
    <w:rsid w:val="001132D7"/>
    <w:rsid w:val="00123E7C"/>
    <w:rsid w:val="00130FD8"/>
    <w:rsid w:val="00147007"/>
    <w:rsid w:val="00147ED0"/>
    <w:rsid w:val="0015088C"/>
    <w:rsid w:val="0015628F"/>
    <w:rsid w:val="001613A2"/>
    <w:rsid w:val="00162238"/>
    <w:rsid w:val="0016774A"/>
    <w:rsid w:val="00170C4C"/>
    <w:rsid w:val="001722BE"/>
    <w:rsid w:val="00181B32"/>
    <w:rsid w:val="0018783A"/>
    <w:rsid w:val="00190355"/>
    <w:rsid w:val="00190AA0"/>
    <w:rsid w:val="00196F1A"/>
    <w:rsid w:val="001B08B5"/>
    <w:rsid w:val="001B17D5"/>
    <w:rsid w:val="001B1AEB"/>
    <w:rsid w:val="001B225A"/>
    <w:rsid w:val="001C16D9"/>
    <w:rsid w:val="001D2840"/>
    <w:rsid w:val="001E6BAB"/>
    <w:rsid w:val="001E6F98"/>
    <w:rsid w:val="001F0769"/>
    <w:rsid w:val="001F491A"/>
    <w:rsid w:val="00201EA1"/>
    <w:rsid w:val="00215FFC"/>
    <w:rsid w:val="00217B18"/>
    <w:rsid w:val="00226C04"/>
    <w:rsid w:val="0023531D"/>
    <w:rsid w:val="00242144"/>
    <w:rsid w:val="00242F4C"/>
    <w:rsid w:val="00244BB8"/>
    <w:rsid w:val="0025099C"/>
    <w:rsid w:val="002530D8"/>
    <w:rsid w:val="0025458F"/>
    <w:rsid w:val="00254B3C"/>
    <w:rsid w:val="00255A27"/>
    <w:rsid w:val="00256434"/>
    <w:rsid w:val="0025665E"/>
    <w:rsid w:val="00266397"/>
    <w:rsid w:val="0027027A"/>
    <w:rsid w:val="00270EB6"/>
    <w:rsid w:val="00277E4E"/>
    <w:rsid w:val="002925DF"/>
    <w:rsid w:val="002950F4"/>
    <w:rsid w:val="002B1F52"/>
    <w:rsid w:val="002B70E0"/>
    <w:rsid w:val="002C1CE9"/>
    <w:rsid w:val="002C69E4"/>
    <w:rsid w:val="002D50BE"/>
    <w:rsid w:val="002D599A"/>
    <w:rsid w:val="002E20A0"/>
    <w:rsid w:val="002E5508"/>
    <w:rsid w:val="002F011B"/>
    <w:rsid w:val="002F34F6"/>
    <w:rsid w:val="002F6195"/>
    <w:rsid w:val="002F61A4"/>
    <w:rsid w:val="00302B72"/>
    <w:rsid w:val="00320CFB"/>
    <w:rsid w:val="00320F5E"/>
    <w:rsid w:val="00321FCB"/>
    <w:rsid w:val="00324C91"/>
    <w:rsid w:val="00325A98"/>
    <w:rsid w:val="00325FB5"/>
    <w:rsid w:val="003304CA"/>
    <w:rsid w:val="003326FD"/>
    <w:rsid w:val="00336022"/>
    <w:rsid w:val="00337F97"/>
    <w:rsid w:val="00343858"/>
    <w:rsid w:val="0035284F"/>
    <w:rsid w:val="003536B1"/>
    <w:rsid w:val="00364A7B"/>
    <w:rsid w:val="00364AEA"/>
    <w:rsid w:val="003704D8"/>
    <w:rsid w:val="00374380"/>
    <w:rsid w:val="00382B26"/>
    <w:rsid w:val="00385C7F"/>
    <w:rsid w:val="00385F5A"/>
    <w:rsid w:val="003908A2"/>
    <w:rsid w:val="00395F70"/>
    <w:rsid w:val="00397098"/>
    <w:rsid w:val="003B2494"/>
    <w:rsid w:val="003B343D"/>
    <w:rsid w:val="003C0D95"/>
    <w:rsid w:val="003C1CF9"/>
    <w:rsid w:val="003D417C"/>
    <w:rsid w:val="003F1FD9"/>
    <w:rsid w:val="003F2C87"/>
    <w:rsid w:val="003F6540"/>
    <w:rsid w:val="003F6C62"/>
    <w:rsid w:val="004026CD"/>
    <w:rsid w:val="0040367A"/>
    <w:rsid w:val="004055CA"/>
    <w:rsid w:val="00406C69"/>
    <w:rsid w:val="00420147"/>
    <w:rsid w:val="004203AD"/>
    <w:rsid w:val="00421020"/>
    <w:rsid w:val="004222D0"/>
    <w:rsid w:val="00430967"/>
    <w:rsid w:val="00430FC3"/>
    <w:rsid w:val="004352F3"/>
    <w:rsid w:val="00444D86"/>
    <w:rsid w:val="0044522F"/>
    <w:rsid w:val="00462C26"/>
    <w:rsid w:val="004666D0"/>
    <w:rsid w:val="00470982"/>
    <w:rsid w:val="00470C57"/>
    <w:rsid w:val="004719F7"/>
    <w:rsid w:val="004731B5"/>
    <w:rsid w:val="004747AA"/>
    <w:rsid w:val="0047630C"/>
    <w:rsid w:val="0048236D"/>
    <w:rsid w:val="00483E76"/>
    <w:rsid w:val="00483E81"/>
    <w:rsid w:val="004869B6"/>
    <w:rsid w:val="00486E91"/>
    <w:rsid w:val="00487882"/>
    <w:rsid w:val="004916AB"/>
    <w:rsid w:val="00494E54"/>
    <w:rsid w:val="004A3560"/>
    <w:rsid w:val="004B74B7"/>
    <w:rsid w:val="004C0747"/>
    <w:rsid w:val="004D03AA"/>
    <w:rsid w:val="004D45E0"/>
    <w:rsid w:val="004E15FD"/>
    <w:rsid w:val="004E54AB"/>
    <w:rsid w:val="004E63F1"/>
    <w:rsid w:val="004E6882"/>
    <w:rsid w:val="004F14AE"/>
    <w:rsid w:val="004F3C9B"/>
    <w:rsid w:val="004F4908"/>
    <w:rsid w:val="00515F61"/>
    <w:rsid w:val="00521B70"/>
    <w:rsid w:val="005227DA"/>
    <w:rsid w:val="00545081"/>
    <w:rsid w:val="005472AA"/>
    <w:rsid w:val="005508D3"/>
    <w:rsid w:val="00550FBF"/>
    <w:rsid w:val="00551844"/>
    <w:rsid w:val="00556E2A"/>
    <w:rsid w:val="00561B58"/>
    <w:rsid w:val="00572D31"/>
    <w:rsid w:val="00575229"/>
    <w:rsid w:val="00582578"/>
    <w:rsid w:val="00584744"/>
    <w:rsid w:val="005A0747"/>
    <w:rsid w:val="005A1985"/>
    <w:rsid w:val="005B3D12"/>
    <w:rsid w:val="005C2EAE"/>
    <w:rsid w:val="005C3E54"/>
    <w:rsid w:val="005E2A63"/>
    <w:rsid w:val="005F21E6"/>
    <w:rsid w:val="005F4B2E"/>
    <w:rsid w:val="00602EC8"/>
    <w:rsid w:val="006058AE"/>
    <w:rsid w:val="00605D19"/>
    <w:rsid w:val="006071EC"/>
    <w:rsid w:val="0060727C"/>
    <w:rsid w:val="0063189F"/>
    <w:rsid w:val="00635B44"/>
    <w:rsid w:val="00642A4F"/>
    <w:rsid w:val="006465C1"/>
    <w:rsid w:val="00654148"/>
    <w:rsid w:val="00656935"/>
    <w:rsid w:val="00665160"/>
    <w:rsid w:val="006679B6"/>
    <w:rsid w:val="00670907"/>
    <w:rsid w:val="006811A0"/>
    <w:rsid w:val="00684167"/>
    <w:rsid w:val="006948E0"/>
    <w:rsid w:val="006A307A"/>
    <w:rsid w:val="006A372C"/>
    <w:rsid w:val="006A431A"/>
    <w:rsid w:val="006B23EE"/>
    <w:rsid w:val="006B2F5E"/>
    <w:rsid w:val="006B5CE9"/>
    <w:rsid w:val="006B7143"/>
    <w:rsid w:val="006C7325"/>
    <w:rsid w:val="006D7378"/>
    <w:rsid w:val="006E2352"/>
    <w:rsid w:val="006F1A00"/>
    <w:rsid w:val="006F565E"/>
    <w:rsid w:val="006F7FFD"/>
    <w:rsid w:val="00703A93"/>
    <w:rsid w:val="00703DC0"/>
    <w:rsid w:val="0070533A"/>
    <w:rsid w:val="00715DEF"/>
    <w:rsid w:val="00715E89"/>
    <w:rsid w:val="0071640E"/>
    <w:rsid w:val="007223B0"/>
    <w:rsid w:val="00740870"/>
    <w:rsid w:val="00742FA7"/>
    <w:rsid w:val="0075006A"/>
    <w:rsid w:val="00751804"/>
    <w:rsid w:val="007538F7"/>
    <w:rsid w:val="007606F0"/>
    <w:rsid w:val="00760DDB"/>
    <w:rsid w:val="007640FC"/>
    <w:rsid w:val="00766A1C"/>
    <w:rsid w:val="00770F48"/>
    <w:rsid w:val="00773325"/>
    <w:rsid w:val="00775C3B"/>
    <w:rsid w:val="00777BBD"/>
    <w:rsid w:val="00782820"/>
    <w:rsid w:val="0078688E"/>
    <w:rsid w:val="00793AFF"/>
    <w:rsid w:val="007A00AD"/>
    <w:rsid w:val="007A0541"/>
    <w:rsid w:val="007A2A65"/>
    <w:rsid w:val="007A5B55"/>
    <w:rsid w:val="007A6BEF"/>
    <w:rsid w:val="007B7C0C"/>
    <w:rsid w:val="007C0C6E"/>
    <w:rsid w:val="007D6B16"/>
    <w:rsid w:val="007E5C15"/>
    <w:rsid w:val="007F0E24"/>
    <w:rsid w:val="007F70E0"/>
    <w:rsid w:val="00800948"/>
    <w:rsid w:val="008024C8"/>
    <w:rsid w:val="00802B10"/>
    <w:rsid w:val="00803000"/>
    <w:rsid w:val="008073CD"/>
    <w:rsid w:val="008076BD"/>
    <w:rsid w:val="00813EC6"/>
    <w:rsid w:val="00815B97"/>
    <w:rsid w:val="008233B2"/>
    <w:rsid w:val="00827366"/>
    <w:rsid w:val="00830AAF"/>
    <w:rsid w:val="00834950"/>
    <w:rsid w:val="00840D4E"/>
    <w:rsid w:val="00850DE6"/>
    <w:rsid w:val="00855DF2"/>
    <w:rsid w:val="00855E58"/>
    <w:rsid w:val="00856DA1"/>
    <w:rsid w:val="00860E4E"/>
    <w:rsid w:val="00861CC2"/>
    <w:rsid w:val="0086239C"/>
    <w:rsid w:val="008626F9"/>
    <w:rsid w:val="00870E1E"/>
    <w:rsid w:val="0087344B"/>
    <w:rsid w:val="0087467D"/>
    <w:rsid w:val="00882D9B"/>
    <w:rsid w:val="0088315A"/>
    <w:rsid w:val="00884AE8"/>
    <w:rsid w:val="00890CA3"/>
    <w:rsid w:val="008915EA"/>
    <w:rsid w:val="00891D12"/>
    <w:rsid w:val="00895672"/>
    <w:rsid w:val="00896C5B"/>
    <w:rsid w:val="008A192B"/>
    <w:rsid w:val="008A28FC"/>
    <w:rsid w:val="008A6639"/>
    <w:rsid w:val="008B1222"/>
    <w:rsid w:val="008B2094"/>
    <w:rsid w:val="008B3C29"/>
    <w:rsid w:val="008B5B8A"/>
    <w:rsid w:val="008C0278"/>
    <w:rsid w:val="008C0C64"/>
    <w:rsid w:val="008C1773"/>
    <w:rsid w:val="008C4771"/>
    <w:rsid w:val="008C5A7C"/>
    <w:rsid w:val="008D0578"/>
    <w:rsid w:val="008D1573"/>
    <w:rsid w:val="00911375"/>
    <w:rsid w:val="00913731"/>
    <w:rsid w:val="00924AD0"/>
    <w:rsid w:val="00924DE6"/>
    <w:rsid w:val="00925242"/>
    <w:rsid w:val="009315AE"/>
    <w:rsid w:val="00934D34"/>
    <w:rsid w:val="0093624E"/>
    <w:rsid w:val="00937D14"/>
    <w:rsid w:val="009420F3"/>
    <w:rsid w:val="009501AB"/>
    <w:rsid w:val="009541EA"/>
    <w:rsid w:val="00955508"/>
    <w:rsid w:val="00956EB1"/>
    <w:rsid w:val="009579C1"/>
    <w:rsid w:val="00961347"/>
    <w:rsid w:val="0096193A"/>
    <w:rsid w:val="00961A68"/>
    <w:rsid w:val="009752F3"/>
    <w:rsid w:val="00982685"/>
    <w:rsid w:val="00992E52"/>
    <w:rsid w:val="009944BF"/>
    <w:rsid w:val="009976EA"/>
    <w:rsid w:val="009B18BD"/>
    <w:rsid w:val="009B5005"/>
    <w:rsid w:val="009B5831"/>
    <w:rsid w:val="009C6BB2"/>
    <w:rsid w:val="009D24E6"/>
    <w:rsid w:val="009D2B85"/>
    <w:rsid w:val="009E0043"/>
    <w:rsid w:val="009E5117"/>
    <w:rsid w:val="009F2DA7"/>
    <w:rsid w:val="009F3D90"/>
    <w:rsid w:val="009F7781"/>
    <w:rsid w:val="00A14E28"/>
    <w:rsid w:val="00A210CA"/>
    <w:rsid w:val="00A2155D"/>
    <w:rsid w:val="00A264D3"/>
    <w:rsid w:val="00A30C66"/>
    <w:rsid w:val="00A31475"/>
    <w:rsid w:val="00A37A8B"/>
    <w:rsid w:val="00A44705"/>
    <w:rsid w:val="00A507B0"/>
    <w:rsid w:val="00A50CD1"/>
    <w:rsid w:val="00A52383"/>
    <w:rsid w:val="00A52E7A"/>
    <w:rsid w:val="00A6048B"/>
    <w:rsid w:val="00A608FF"/>
    <w:rsid w:val="00A60CBE"/>
    <w:rsid w:val="00A624E7"/>
    <w:rsid w:val="00A6604B"/>
    <w:rsid w:val="00A6651A"/>
    <w:rsid w:val="00A66A3E"/>
    <w:rsid w:val="00A67574"/>
    <w:rsid w:val="00A84F5B"/>
    <w:rsid w:val="00A87FA5"/>
    <w:rsid w:val="00A94433"/>
    <w:rsid w:val="00A97F68"/>
    <w:rsid w:val="00AA03E0"/>
    <w:rsid w:val="00AA074A"/>
    <w:rsid w:val="00AA1E72"/>
    <w:rsid w:val="00AA2E00"/>
    <w:rsid w:val="00AA7E14"/>
    <w:rsid w:val="00AB34D1"/>
    <w:rsid w:val="00AB3C04"/>
    <w:rsid w:val="00AB5C7E"/>
    <w:rsid w:val="00AB7D95"/>
    <w:rsid w:val="00AC093C"/>
    <w:rsid w:val="00AC22A4"/>
    <w:rsid w:val="00AC4829"/>
    <w:rsid w:val="00AC575E"/>
    <w:rsid w:val="00AD4381"/>
    <w:rsid w:val="00AE2181"/>
    <w:rsid w:val="00AE3B83"/>
    <w:rsid w:val="00AE5B36"/>
    <w:rsid w:val="00AF1369"/>
    <w:rsid w:val="00AF4945"/>
    <w:rsid w:val="00B022D2"/>
    <w:rsid w:val="00B1375E"/>
    <w:rsid w:val="00B13A39"/>
    <w:rsid w:val="00B15327"/>
    <w:rsid w:val="00B170A8"/>
    <w:rsid w:val="00B27283"/>
    <w:rsid w:val="00B34013"/>
    <w:rsid w:val="00B515D8"/>
    <w:rsid w:val="00B51E53"/>
    <w:rsid w:val="00B54050"/>
    <w:rsid w:val="00B619EE"/>
    <w:rsid w:val="00B6669C"/>
    <w:rsid w:val="00B67306"/>
    <w:rsid w:val="00B67D20"/>
    <w:rsid w:val="00B760A6"/>
    <w:rsid w:val="00B7623F"/>
    <w:rsid w:val="00B764B6"/>
    <w:rsid w:val="00B913F5"/>
    <w:rsid w:val="00BA3F7D"/>
    <w:rsid w:val="00BB1C88"/>
    <w:rsid w:val="00BB245F"/>
    <w:rsid w:val="00BC106C"/>
    <w:rsid w:val="00BC1C2B"/>
    <w:rsid w:val="00BC28B7"/>
    <w:rsid w:val="00BC2A47"/>
    <w:rsid w:val="00BC7306"/>
    <w:rsid w:val="00BE3960"/>
    <w:rsid w:val="00BE3C4F"/>
    <w:rsid w:val="00BE4B55"/>
    <w:rsid w:val="00BE779C"/>
    <w:rsid w:val="00C019B2"/>
    <w:rsid w:val="00C11AF2"/>
    <w:rsid w:val="00C12D21"/>
    <w:rsid w:val="00C25892"/>
    <w:rsid w:val="00C5240D"/>
    <w:rsid w:val="00C53A13"/>
    <w:rsid w:val="00C553BF"/>
    <w:rsid w:val="00C57443"/>
    <w:rsid w:val="00C65064"/>
    <w:rsid w:val="00C67F49"/>
    <w:rsid w:val="00C71C22"/>
    <w:rsid w:val="00C8119D"/>
    <w:rsid w:val="00C85B6D"/>
    <w:rsid w:val="00C86617"/>
    <w:rsid w:val="00C9395A"/>
    <w:rsid w:val="00CA013B"/>
    <w:rsid w:val="00CA3D8A"/>
    <w:rsid w:val="00CA3E5C"/>
    <w:rsid w:val="00CA4302"/>
    <w:rsid w:val="00CB0F05"/>
    <w:rsid w:val="00CC0D71"/>
    <w:rsid w:val="00CC2956"/>
    <w:rsid w:val="00CD4783"/>
    <w:rsid w:val="00CE3254"/>
    <w:rsid w:val="00CE524A"/>
    <w:rsid w:val="00CF27DF"/>
    <w:rsid w:val="00CF32A3"/>
    <w:rsid w:val="00CF4753"/>
    <w:rsid w:val="00D02BA0"/>
    <w:rsid w:val="00D03025"/>
    <w:rsid w:val="00D062D1"/>
    <w:rsid w:val="00D17336"/>
    <w:rsid w:val="00D20151"/>
    <w:rsid w:val="00D26480"/>
    <w:rsid w:val="00D373FF"/>
    <w:rsid w:val="00D37F82"/>
    <w:rsid w:val="00D45321"/>
    <w:rsid w:val="00D47C6A"/>
    <w:rsid w:val="00D549FD"/>
    <w:rsid w:val="00D810C1"/>
    <w:rsid w:val="00D87A10"/>
    <w:rsid w:val="00D87AF8"/>
    <w:rsid w:val="00D93057"/>
    <w:rsid w:val="00DA1C59"/>
    <w:rsid w:val="00DA3AE2"/>
    <w:rsid w:val="00DA4541"/>
    <w:rsid w:val="00DA4909"/>
    <w:rsid w:val="00DB6C90"/>
    <w:rsid w:val="00DE1FEE"/>
    <w:rsid w:val="00DE2A19"/>
    <w:rsid w:val="00DF28BE"/>
    <w:rsid w:val="00E00597"/>
    <w:rsid w:val="00E13F4E"/>
    <w:rsid w:val="00E30FDF"/>
    <w:rsid w:val="00E33F61"/>
    <w:rsid w:val="00E518C9"/>
    <w:rsid w:val="00E52167"/>
    <w:rsid w:val="00E65D00"/>
    <w:rsid w:val="00E67AE9"/>
    <w:rsid w:val="00E77860"/>
    <w:rsid w:val="00E879D4"/>
    <w:rsid w:val="00E90486"/>
    <w:rsid w:val="00E9195C"/>
    <w:rsid w:val="00E923C3"/>
    <w:rsid w:val="00E93600"/>
    <w:rsid w:val="00EA09D7"/>
    <w:rsid w:val="00EA22C4"/>
    <w:rsid w:val="00EA2673"/>
    <w:rsid w:val="00EA6206"/>
    <w:rsid w:val="00EA6AB3"/>
    <w:rsid w:val="00EB3E01"/>
    <w:rsid w:val="00EB3EC9"/>
    <w:rsid w:val="00EB776C"/>
    <w:rsid w:val="00EB7DD2"/>
    <w:rsid w:val="00EC619A"/>
    <w:rsid w:val="00ED2525"/>
    <w:rsid w:val="00ED3C1C"/>
    <w:rsid w:val="00ED479E"/>
    <w:rsid w:val="00EE5A4A"/>
    <w:rsid w:val="00EE5F46"/>
    <w:rsid w:val="00EE7287"/>
    <w:rsid w:val="00F06733"/>
    <w:rsid w:val="00F06896"/>
    <w:rsid w:val="00F225BA"/>
    <w:rsid w:val="00F23BBE"/>
    <w:rsid w:val="00F319A7"/>
    <w:rsid w:val="00F33F6B"/>
    <w:rsid w:val="00F44A5B"/>
    <w:rsid w:val="00F45F32"/>
    <w:rsid w:val="00F51FFF"/>
    <w:rsid w:val="00F630C0"/>
    <w:rsid w:val="00F6385E"/>
    <w:rsid w:val="00F709FE"/>
    <w:rsid w:val="00F7106D"/>
    <w:rsid w:val="00F750EA"/>
    <w:rsid w:val="00F82563"/>
    <w:rsid w:val="00F8683D"/>
    <w:rsid w:val="00F86BE4"/>
    <w:rsid w:val="00F87FE8"/>
    <w:rsid w:val="00F923CE"/>
    <w:rsid w:val="00F936C4"/>
    <w:rsid w:val="00F947BE"/>
    <w:rsid w:val="00FA672B"/>
    <w:rsid w:val="00FB458B"/>
    <w:rsid w:val="00FC0614"/>
    <w:rsid w:val="00FC093E"/>
    <w:rsid w:val="00FC4CA0"/>
    <w:rsid w:val="00FC788A"/>
    <w:rsid w:val="00FD3B00"/>
    <w:rsid w:val="00FD4A27"/>
    <w:rsid w:val="00FD4B92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AAF"/>
  </w:style>
  <w:style w:type="paragraph" w:styleId="1">
    <w:name w:val="heading 1"/>
    <w:basedOn w:val="a"/>
    <w:next w:val="a"/>
    <w:qFormat/>
    <w:rsid w:val="00830AA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30AAF"/>
    <w:pPr>
      <w:keepNext/>
      <w:ind w:left="42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830AAF"/>
    <w:pPr>
      <w:keepNext/>
      <w:ind w:left="284" w:hanging="284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830AAF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30AAF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30AAF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0AAF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30AAF"/>
    <w:pPr>
      <w:keepNext/>
      <w:ind w:left="1127" w:hanging="1127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30AAF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0AAF"/>
    <w:pPr>
      <w:jc w:val="center"/>
    </w:pPr>
    <w:rPr>
      <w:sz w:val="24"/>
    </w:rPr>
  </w:style>
  <w:style w:type="paragraph" w:styleId="a4">
    <w:name w:val="Body Text"/>
    <w:basedOn w:val="a"/>
    <w:link w:val="a5"/>
    <w:rsid w:val="00830AAF"/>
    <w:rPr>
      <w:sz w:val="24"/>
    </w:rPr>
  </w:style>
  <w:style w:type="paragraph" w:styleId="20">
    <w:name w:val="Body Text 2"/>
    <w:basedOn w:val="a"/>
    <w:rsid w:val="00830AAF"/>
    <w:pPr>
      <w:jc w:val="both"/>
    </w:pPr>
    <w:rPr>
      <w:sz w:val="22"/>
    </w:rPr>
  </w:style>
  <w:style w:type="paragraph" w:styleId="a6">
    <w:name w:val="Body Text Indent"/>
    <w:basedOn w:val="a"/>
    <w:rsid w:val="00830AAF"/>
    <w:pPr>
      <w:ind w:left="426" w:hanging="426"/>
    </w:pPr>
    <w:rPr>
      <w:sz w:val="24"/>
    </w:rPr>
  </w:style>
  <w:style w:type="paragraph" w:styleId="a7">
    <w:name w:val="footer"/>
    <w:basedOn w:val="a"/>
    <w:rsid w:val="00830A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0AAF"/>
  </w:style>
  <w:style w:type="paragraph" w:styleId="21">
    <w:name w:val="Body Text Indent 2"/>
    <w:basedOn w:val="a"/>
    <w:rsid w:val="00830AAF"/>
    <w:pPr>
      <w:ind w:left="1134"/>
    </w:pPr>
    <w:rPr>
      <w:sz w:val="24"/>
    </w:rPr>
  </w:style>
  <w:style w:type="paragraph" w:styleId="a9">
    <w:name w:val="header"/>
    <w:basedOn w:val="a"/>
    <w:rsid w:val="00830AAF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830AAF"/>
    <w:pPr>
      <w:jc w:val="both"/>
    </w:pPr>
    <w:rPr>
      <w:sz w:val="24"/>
    </w:rPr>
  </w:style>
  <w:style w:type="paragraph" w:styleId="aa">
    <w:name w:val="Balloon Text"/>
    <w:basedOn w:val="a"/>
    <w:semiHidden/>
    <w:rsid w:val="00856DA1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EB3E01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561B58"/>
    <w:pPr>
      <w:spacing w:after="200" w:line="276" w:lineRule="auto"/>
      <w:ind w:left="720"/>
      <w:contextualSpacing/>
    </w:pPr>
    <w:rPr>
      <w:rFonts w:eastAsia="Calibri"/>
      <w:sz w:val="22"/>
      <w:szCs w:val="24"/>
      <w:lang w:eastAsia="en-US"/>
    </w:rPr>
  </w:style>
  <w:style w:type="paragraph" w:styleId="ad">
    <w:name w:val="No Spacing"/>
    <w:aliases w:val="для таблиц,Без интервала2,No Spacing,Без интервала1,No Spacing1"/>
    <w:link w:val="ae"/>
    <w:uiPriority w:val="1"/>
    <w:qFormat/>
    <w:rsid w:val="00B764B6"/>
    <w:rPr>
      <w:sz w:val="22"/>
      <w:szCs w:val="22"/>
      <w:lang w:eastAsia="en-US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,No Spacing1 Знак"/>
    <w:link w:val="ad"/>
    <w:uiPriority w:val="1"/>
    <w:rsid w:val="00B764B6"/>
    <w:rPr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582578"/>
    <w:rPr>
      <w:sz w:val="24"/>
    </w:rPr>
  </w:style>
  <w:style w:type="table" w:styleId="af">
    <w:name w:val="Table Grid"/>
    <w:basedOn w:val="a1"/>
    <w:uiPriority w:val="59"/>
    <w:rsid w:val="00D549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C20F-8F17-43D9-8BFA-37AC1BE7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ООО "Метран-ЭСЧ"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Ткачева Ольга Петровна</dc:creator>
  <cp:lastModifiedBy>Пользователь</cp:lastModifiedBy>
  <cp:revision>5</cp:revision>
  <cp:lastPrinted>2017-01-17T08:19:00Z</cp:lastPrinted>
  <dcterms:created xsi:type="dcterms:W3CDTF">2020-01-16T04:10:00Z</dcterms:created>
  <dcterms:modified xsi:type="dcterms:W3CDTF">2020-10-12T07:52:00Z</dcterms:modified>
</cp:coreProperties>
</file>